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788D" w14:textId="356216CF" w:rsidR="006C0D8A" w:rsidRDefault="006C0D8A" w:rsidP="006C0D8A">
      <w:pPr>
        <w:pStyle w:val="1"/>
      </w:pPr>
      <w:r>
        <w:rPr>
          <w:rFonts w:hint="eastAsia"/>
        </w:rPr>
        <w:t>I</w:t>
      </w:r>
      <w:r>
        <w:t xml:space="preserve">DEA </w:t>
      </w:r>
      <w:r>
        <w:rPr>
          <w:rFonts w:hint="eastAsia"/>
        </w:rPr>
        <w:t>软件版本</w:t>
      </w:r>
    </w:p>
    <w:p w14:paraId="3603C755" w14:textId="7F1ED348" w:rsidR="006C0D8A" w:rsidRDefault="006C0D8A" w:rsidP="006C0D8A">
      <w:pPr>
        <w:jc w:val="center"/>
      </w:pPr>
      <w:r>
        <w:rPr>
          <w:noProof/>
        </w:rPr>
        <w:drawing>
          <wp:inline distT="0" distB="0" distL="0" distR="0" wp14:anchorId="3E51E219" wp14:editId="1E702D11">
            <wp:extent cx="2286000" cy="1678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9411" cy="16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D66" w14:textId="59D75C7B" w:rsidR="008166DE" w:rsidRPr="008166DE" w:rsidRDefault="008166DE" w:rsidP="006C0D8A">
      <w:pPr>
        <w:pStyle w:val="1"/>
      </w:pPr>
      <w:r>
        <w:rPr>
          <w:rFonts w:hint="eastAsia"/>
        </w:rPr>
        <w:t>一、IDEA软件设置</w:t>
      </w:r>
    </w:p>
    <w:p w14:paraId="4F60AD48" w14:textId="5388715E" w:rsidR="0079295F" w:rsidRDefault="0079295F" w:rsidP="0079295F">
      <w:pPr>
        <w:pStyle w:val="2"/>
      </w:pPr>
      <w:r>
        <w:rPr>
          <w:rFonts w:hint="eastAsia"/>
        </w:rPr>
        <w:t>全局设置</w:t>
      </w:r>
    </w:p>
    <w:p w14:paraId="347205AE" w14:textId="0000A7B5" w:rsidR="0079295F" w:rsidRDefault="0079295F" w:rsidP="008166DE">
      <w:r>
        <w:rPr>
          <w:noProof/>
        </w:rPr>
        <w:drawing>
          <wp:inline distT="0" distB="0" distL="0" distR="0" wp14:anchorId="342E8C9E" wp14:editId="3A0B85C3">
            <wp:extent cx="5274310" cy="31750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C7C5" w14:textId="54334EBE" w:rsidR="002C2C56" w:rsidRDefault="002C2C56" w:rsidP="0079295F">
      <w:pPr>
        <w:pStyle w:val="2"/>
      </w:pPr>
      <w:r>
        <w:lastRenderedPageBreak/>
        <w:t>IDEA</w:t>
      </w:r>
      <w:r>
        <w:rPr>
          <w:rFonts w:hint="eastAsia"/>
        </w:rPr>
        <w:t>禁止更新</w:t>
      </w:r>
    </w:p>
    <w:p w14:paraId="7977FDD4" w14:textId="76287B23" w:rsidR="002C2C56" w:rsidRDefault="002C2C56" w:rsidP="002C2C56">
      <w:r>
        <w:rPr>
          <w:noProof/>
        </w:rPr>
        <w:drawing>
          <wp:inline distT="0" distB="0" distL="0" distR="0" wp14:anchorId="70BFDC5B" wp14:editId="6BED0A10">
            <wp:extent cx="3006246" cy="217741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8037" cy="21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A906" w14:textId="37D22EE0" w:rsidR="00A06F6E" w:rsidRDefault="007B39DA" w:rsidP="003745EE">
      <w:pPr>
        <w:pStyle w:val="2"/>
      </w:pPr>
      <w:r>
        <w:rPr>
          <w:rFonts w:hint="eastAsia"/>
        </w:rPr>
        <w:t>项目</w:t>
      </w:r>
      <w:r w:rsidR="00A06F6E">
        <w:rPr>
          <w:rFonts w:hint="eastAsia"/>
        </w:rPr>
        <w:t>编码格式</w:t>
      </w:r>
    </w:p>
    <w:p w14:paraId="31DB6F1F" w14:textId="7EEDBD26" w:rsidR="00E65D81" w:rsidRPr="00430A8F" w:rsidRDefault="00E65D81" w:rsidP="00A06F6E">
      <w:r>
        <w:rPr>
          <w:noProof/>
        </w:rPr>
        <w:drawing>
          <wp:inline distT="0" distB="0" distL="0" distR="0" wp14:anchorId="017E4B0D" wp14:editId="54018219">
            <wp:extent cx="3311396" cy="240082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1957" cy="2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4F94" w14:textId="77777777" w:rsidR="00A06F6E" w:rsidRDefault="006748D8" w:rsidP="00A06F6E">
      <w:hyperlink r:id="rId12" w:history="1">
        <w:r w:rsidR="00A06F6E" w:rsidRPr="00C95495">
          <w:rPr>
            <w:rStyle w:val="a3"/>
          </w:rPr>
          <w:t>https://blog.csdn.net/dxyzhbb/article/details/108576297</w:t>
        </w:r>
      </w:hyperlink>
    </w:p>
    <w:p w14:paraId="0A08DAE4" w14:textId="5C3B0CA1" w:rsidR="00A06F6E" w:rsidRDefault="00A06F6E" w:rsidP="002C2C56"/>
    <w:p w14:paraId="6C83332D" w14:textId="77777777" w:rsidR="008166DE" w:rsidRDefault="008166DE" w:rsidP="008166DE">
      <w:pPr>
        <w:pStyle w:val="2"/>
      </w:pPr>
      <w:r>
        <w:rPr>
          <w:rFonts w:hint="eastAsia"/>
        </w:rPr>
        <w:lastRenderedPageBreak/>
        <w:t>自动导入包名</w:t>
      </w:r>
    </w:p>
    <w:p w14:paraId="300D563D" w14:textId="76ECFBFF" w:rsidR="00EE55A3" w:rsidRDefault="008166DE" w:rsidP="002C2C56">
      <w:r>
        <w:rPr>
          <w:noProof/>
        </w:rPr>
        <w:drawing>
          <wp:inline distT="0" distB="0" distL="0" distR="0" wp14:anchorId="694AE4FF" wp14:editId="64D140F1">
            <wp:extent cx="3224254" cy="229804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5731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49A" w14:textId="468870BB" w:rsidR="007B39DA" w:rsidRDefault="007B39DA" w:rsidP="007B39DA">
      <w:pPr>
        <w:pStyle w:val="2"/>
      </w:pPr>
      <w:r>
        <w:rPr>
          <w:rFonts w:hint="eastAsia"/>
        </w:rPr>
        <w:t>字体设置</w:t>
      </w:r>
    </w:p>
    <w:p w14:paraId="7B597F49" w14:textId="07A89268" w:rsidR="007B39DA" w:rsidRDefault="007B39DA" w:rsidP="002C2C56">
      <w:r>
        <w:rPr>
          <w:rFonts w:hint="eastAsia"/>
        </w:rPr>
        <w:t>软件字体设置</w:t>
      </w:r>
    </w:p>
    <w:p w14:paraId="69054B9D" w14:textId="1543C6E5" w:rsidR="007B39DA" w:rsidRDefault="007B39DA" w:rsidP="002C2C56">
      <w:r>
        <w:rPr>
          <w:noProof/>
        </w:rPr>
        <w:drawing>
          <wp:inline distT="0" distB="0" distL="0" distR="0" wp14:anchorId="6431F177" wp14:editId="090E4A0E">
            <wp:extent cx="3366131" cy="795130"/>
            <wp:effectExtent l="0" t="0" r="635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075" cy="8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2C06" w14:textId="3A2398D7" w:rsidR="007B39DA" w:rsidRDefault="007B39DA" w:rsidP="002C2C56">
      <w:r>
        <w:rPr>
          <w:rFonts w:hint="eastAsia"/>
        </w:rPr>
        <w:t>代码字体设置</w:t>
      </w:r>
    </w:p>
    <w:p w14:paraId="404B69E9" w14:textId="6120AC07" w:rsidR="00CF7306" w:rsidRDefault="00CF7306" w:rsidP="002C2C56">
      <w:r>
        <w:rPr>
          <w:noProof/>
        </w:rPr>
        <w:drawing>
          <wp:inline distT="0" distB="0" distL="0" distR="0" wp14:anchorId="3D747DBB" wp14:editId="7D6C3FF4">
            <wp:extent cx="3182676" cy="1072515"/>
            <wp:effectExtent l="0" t="0" r="0" b="0"/>
            <wp:docPr id="1585225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5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532" cy="10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3460" w14:textId="7157D85E" w:rsidR="00FB1071" w:rsidRDefault="00FB1071" w:rsidP="00FB1071">
      <w:pPr>
        <w:pStyle w:val="2"/>
      </w:pPr>
      <w:r>
        <w:rPr>
          <w:rFonts w:hint="eastAsia"/>
        </w:rPr>
        <w:lastRenderedPageBreak/>
        <w:t>注释设置</w:t>
      </w:r>
    </w:p>
    <w:p w14:paraId="6BAC3E15" w14:textId="1DBF2A5A" w:rsidR="00FF316A" w:rsidRDefault="00FF316A" w:rsidP="006D254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创建类时</w:t>
      </w:r>
      <w:r w:rsidR="006D254C">
        <w:rPr>
          <w:rFonts w:hint="eastAsia"/>
        </w:rPr>
        <w:t>自动添加</w:t>
      </w:r>
      <w:r>
        <w:rPr>
          <w:rFonts w:hint="eastAsia"/>
        </w:rPr>
        <w:t>注释</w:t>
      </w:r>
    </w:p>
    <w:p w14:paraId="5E8D1192" w14:textId="789A5001" w:rsidR="00FB1071" w:rsidRDefault="00FB1071" w:rsidP="002C2C56">
      <w:r>
        <w:rPr>
          <w:noProof/>
        </w:rPr>
        <w:drawing>
          <wp:inline distT="0" distB="0" distL="0" distR="0" wp14:anchorId="048CB7E3" wp14:editId="14671A32">
            <wp:extent cx="2854569" cy="118602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244" cy="11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6A">
        <w:rPr>
          <w:noProof/>
        </w:rPr>
        <w:drawing>
          <wp:inline distT="0" distB="0" distL="0" distR="0" wp14:anchorId="52FC348B" wp14:editId="27BBE48B">
            <wp:extent cx="1732085" cy="131521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066" cy="13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517" w14:textId="5E6958DD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>/**</w:t>
      </w:r>
    </w:p>
    <w:p w14:paraId="0A83064E" w14:textId="0B3525A3" w:rsidR="00714103" w:rsidRPr="00714103" w:rsidRDefault="00714103" w:rsidP="00FB1071">
      <w:pPr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Pr="00FB1071">
        <w:rPr>
          <w:sz w:val="15"/>
          <w:szCs w:val="15"/>
        </w:rPr>
        <w:t>*</w:t>
      </w:r>
    </w:p>
    <w:p w14:paraId="734B9029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author jiaolong</w:t>
      </w:r>
    </w:p>
    <w:p w14:paraId="34E66690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date  ${YEAR}/${MONTH}/${DAY} ${TIME} </w:t>
      </w:r>
    </w:p>
    <w:p w14:paraId="31A4F48E" w14:textId="6E3B687B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/</w:t>
      </w:r>
    </w:p>
    <w:p w14:paraId="78243B87" w14:textId="210CAC32" w:rsidR="00FF316A" w:rsidRDefault="00FF316A" w:rsidP="00FB1071">
      <w:pPr>
        <w:rPr>
          <w:sz w:val="15"/>
          <w:szCs w:val="15"/>
        </w:rPr>
      </w:pPr>
    </w:p>
    <w:p w14:paraId="7E36C144" w14:textId="49C88859" w:rsidR="00FF316A" w:rsidRDefault="00FF316A" w:rsidP="006D254C">
      <w:pPr>
        <w:pStyle w:val="3"/>
      </w:pPr>
      <w:r>
        <w:rPr>
          <w:rFonts w:hint="eastAsia"/>
        </w:rPr>
        <w:t>2</w:t>
      </w:r>
      <w:r>
        <w:t xml:space="preserve">. </w:t>
      </w:r>
      <w:r w:rsidR="006D254C">
        <w:rPr>
          <w:rFonts w:hint="eastAsia"/>
        </w:rPr>
        <w:t>快捷键创建注释</w:t>
      </w:r>
    </w:p>
    <w:p w14:paraId="2D23AD61" w14:textId="5FD61C39" w:rsidR="006D254C" w:rsidRDefault="003D6C17" w:rsidP="006D254C">
      <w:r>
        <w:rPr>
          <w:noProof/>
        </w:rPr>
        <w:drawing>
          <wp:inline distT="0" distB="0" distL="0" distR="0" wp14:anchorId="227A3D39" wp14:editId="6688178F">
            <wp:extent cx="5274310" cy="1978660"/>
            <wp:effectExtent l="0" t="0" r="2540" b="2540"/>
            <wp:docPr id="1511835140" name="图片 151183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A6AC" w14:textId="4DA45215" w:rsidR="00CF7306" w:rsidRDefault="00CF7306" w:rsidP="006D254C">
      <w:r>
        <w:rPr>
          <w:noProof/>
        </w:rPr>
        <w:drawing>
          <wp:inline distT="0" distB="0" distL="0" distR="0" wp14:anchorId="33EDE185" wp14:editId="4C158145">
            <wp:extent cx="2140423" cy="1275080"/>
            <wp:effectExtent l="0" t="0" r="0" b="1270"/>
            <wp:docPr id="617647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478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4964" cy="12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90C6" w14:textId="4296F407" w:rsidR="005F0098" w:rsidRDefault="005F0098" w:rsidP="006D254C"/>
    <w:p w14:paraId="760AEF7E" w14:textId="46A7DB41" w:rsidR="003D6C17" w:rsidRDefault="003D6C17" w:rsidP="006D254C">
      <w:r>
        <w:rPr>
          <w:rFonts w:hint="eastAsia"/>
        </w:rPr>
        <w:t>创建方法的快捷键：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rFonts w:hint="eastAsia"/>
          <w:b/>
          <w:bCs/>
          <w:color w:val="FF0000"/>
        </w:rPr>
        <w:t>/</w:t>
      </w:r>
      <w:r w:rsidRPr="00AB3EFC">
        <w:rPr>
          <w:b/>
          <w:bCs/>
          <w:color w:val="FF0000"/>
        </w:rPr>
        <w:t>*</w:t>
      </w:r>
      <w:r w:rsidRPr="00AB3EFC">
        <w:rPr>
          <w:b/>
          <w:bCs/>
          <w:color w:val="FF0000"/>
        </w:rPr>
        <w:tab/>
      </w:r>
    </w:p>
    <w:p w14:paraId="3A9264CA" w14:textId="1A19EC17" w:rsidR="003D6C17" w:rsidRDefault="003D6C17" w:rsidP="003D6C17">
      <w:pPr>
        <w:rPr>
          <w:b/>
          <w:bCs/>
          <w:color w:val="FF0000"/>
        </w:rPr>
      </w:pPr>
      <w:r>
        <w:rPr>
          <w:rFonts w:hint="eastAsia"/>
        </w:rPr>
        <w:t>创建类的快捷键:</w:t>
      </w:r>
      <w:r>
        <w:t xml:space="preserve">  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b/>
          <w:bCs/>
          <w:color w:val="FF0000"/>
        </w:rPr>
        <w:t>/**</w:t>
      </w:r>
    </w:p>
    <w:p w14:paraId="16BE600B" w14:textId="0AC83DEF" w:rsidR="005F0098" w:rsidRDefault="005F0098" w:rsidP="003D6C17">
      <w:r>
        <w:rPr>
          <w:rFonts w:hint="eastAsia"/>
          <w:b/>
          <w:bCs/>
          <w:color w:val="FF0000"/>
        </w:rPr>
        <w:t xml:space="preserve">创建纯粹注释的快捷键：  </w:t>
      </w:r>
      <w:r w:rsidR="00CF7306">
        <w:rPr>
          <w:b/>
          <w:bCs/>
          <w:color w:val="FF0000"/>
        </w:rPr>
        <w:tab/>
      </w:r>
      <w:r w:rsidR="00CF7306">
        <w:rPr>
          <w:b/>
          <w:bCs/>
          <w:color w:val="FF0000"/>
        </w:rPr>
        <w:tab/>
      </w:r>
      <w:r>
        <w:rPr>
          <w:b/>
          <w:bCs/>
          <w:color w:val="FF0000"/>
        </w:rPr>
        <w:t>/</w:t>
      </w:r>
    </w:p>
    <w:p w14:paraId="6B9B2975" w14:textId="77777777" w:rsidR="003D6C17" w:rsidRDefault="003D6C17" w:rsidP="006D254C"/>
    <w:p w14:paraId="67E5C440" w14:textId="5FCA6895" w:rsidR="006D254C" w:rsidRDefault="00AB3EFC" w:rsidP="006D254C">
      <w:r>
        <w:rPr>
          <w:rFonts w:hint="eastAsia"/>
        </w:rPr>
        <w:t>效果如下：</w:t>
      </w:r>
    </w:p>
    <w:p w14:paraId="731AFA63" w14:textId="7DA4BA06" w:rsidR="00AB3EFC" w:rsidRDefault="00AB3EFC" w:rsidP="006D254C">
      <w:r>
        <w:rPr>
          <w:noProof/>
        </w:rPr>
        <w:drawing>
          <wp:inline distT="0" distB="0" distL="0" distR="0" wp14:anchorId="33817815" wp14:editId="145B0277">
            <wp:extent cx="3261734" cy="1779699"/>
            <wp:effectExtent l="0" t="0" r="0" b="0"/>
            <wp:docPr id="1511835143" name="图片 151183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6449" cy="17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3B59" w14:textId="297A531D" w:rsidR="006D254C" w:rsidRDefault="006D254C" w:rsidP="006D254C"/>
    <w:p w14:paraId="54D3516F" w14:textId="20FA6F92" w:rsidR="00AB3EFC" w:rsidRDefault="00CF7306" w:rsidP="006D254C">
      <w:r>
        <w:object w:dxaOrig="1287" w:dyaOrig="899" w14:anchorId="7EA75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6pt;height:44.3pt" o:ole="">
            <v:imagedata r:id="rId21" o:title=""/>
          </v:shape>
          <o:OLEObject Type="Embed" ProgID="Package" ShapeID="_x0000_i1025" DrawAspect="Icon" ObjectID="_1778497280" r:id="rId22"/>
        </w:object>
      </w:r>
    </w:p>
    <w:p w14:paraId="3351277C" w14:textId="77777777" w:rsidR="006D254C" w:rsidRDefault="006D254C" w:rsidP="006D254C"/>
    <w:p w14:paraId="5ACA927A" w14:textId="28623DD8" w:rsidR="006D254C" w:rsidRDefault="006D254C" w:rsidP="006D254C"/>
    <w:p w14:paraId="5BEB540B" w14:textId="6AA6C6F3" w:rsidR="006D254C" w:rsidRPr="006D254C" w:rsidRDefault="006D254C" w:rsidP="006D254C">
      <w:r>
        <w:rPr>
          <w:rFonts w:hint="eastAsia"/>
        </w:rPr>
        <w:t>参考：</w:t>
      </w:r>
      <w:hyperlink r:id="rId23" w:history="1">
        <w:r>
          <w:rPr>
            <w:rStyle w:val="a3"/>
          </w:rPr>
          <w:t>IDEA类和方法注释模板设置</w:t>
        </w:r>
      </w:hyperlink>
    </w:p>
    <w:p w14:paraId="2E764B56" w14:textId="0B34DB1E" w:rsidR="006D254C" w:rsidRDefault="006D254C" w:rsidP="00FB1071">
      <w:pPr>
        <w:rPr>
          <w:sz w:val="15"/>
          <w:szCs w:val="15"/>
        </w:rPr>
      </w:pPr>
    </w:p>
    <w:p w14:paraId="05C6BC35" w14:textId="0358017A" w:rsidR="006D254C" w:rsidRDefault="009F1CCA" w:rsidP="009F1CCA">
      <w:pPr>
        <w:pStyle w:val="2"/>
      </w:pPr>
      <w:r>
        <w:rPr>
          <w:rFonts w:hint="eastAsia"/>
        </w:rPr>
        <w:t>自动编译设置</w:t>
      </w:r>
    </w:p>
    <w:p w14:paraId="623D65E8" w14:textId="6F430FC7" w:rsidR="009F1CCA" w:rsidRDefault="009F1CCA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C12F03" wp14:editId="7F6DE86B">
            <wp:extent cx="2901315" cy="1770148"/>
            <wp:effectExtent l="0" t="0" r="0" b="1905"/>
            <wp:docPr id="1511835152" name="图片 151183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6979" cy="177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762C" w14:textId="6DB3488D" w:rsidR="00FF316A" w:rsidRDefault="00A83C87" w:rsidP="00A83C87">
      <w:pPr>
        <w:pStyle w:val="2"/>
      </w:pPr>
      <w:r>
        <w:rPr>
          <w:rFonts w:hint="eastAsia"/>
        </w:rPr>
        <w:lastRenderedPageBreak/>
        <w:t>修改注释的颜色</w:t>
      </w:r>
    </w:p>
    <w:p w14:paraId="11F345D5" w14:textId="7611FBCC" w:rsidR="00A83C87" w:rsidRDefault="00A83C8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F5B0C1" wp14:editId="799A44FC">
            <wp:extent cx="4476878" cy="3030220"/>
            <wp:effectExtent l="0" t="0" r="0" b="0"/>
            <wp:docPr id="1511835148" name="图片 151183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1509" cy="30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CE10" w14:textId="4E8CF225" w:rsidR="00D3591D" w:rsidRDefault="00D3591D" w:rsidP="00D3591D">
      <w:pPr>
        <w:pStyle w:val="2"/>
      </w:pPr>
      <w:r>
        <w:rPr>
          <w:rFonts w:hint="eastAsia"/>
        </w:rPr>
        <w:t>插件安装</w:t>
      </w:r>
    </w:p>
    <w:p w14:paraId="05B20A87" w14:textId="0546C119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CCE4B5" wp14:editId="713B4609">
            <wp:extent cx="5274310" cy="1983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D21" w14:textId="4F1E5308" w:rsidR="00D3591D" w:rsidRDefault="00D3591D" w:rsidP="00FB107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E2816CD" wp14:editId="3D0B1FB8">
            <wp:extent cx="5274310" cy="22091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341" w14:textId="49A738A9" w:rsidR="005C13A1" w:rsidRDefault="005C13A1" w:rsidP="005C13A1">
      <w:pPr>
        <w:pStyle w:val="2"/>
      </w:pPr>
      <w:r>
        <w:rPr>
          <w:rFonts w:hint="eastAsia"/>
        </w:rPr>
        <w:t>导入存在的项目</w:t>
      </w:r>
    </w:p>
    <w:p w14:paraId="576125D8" w14:textId="2065B043" w:rsidR="005C13A1" w:rsidRDefault="005C13A1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F474E5" wp14:editId="4DB142D0">
            <wp:extent cx="5274310" cy="1241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D00E" w14:textId="2A65A17F" w:rsidR="00F33370" w:rsidRDefault="00F33370" w:rsidP="00FB1071">
      <w:pPr>
        <w:rPr>
          <w:sz w:val="15"/>
          <w:szCs w:val="15"/>
        </w:rPr>
      </w:pPr>
    </w:p>
    <w:p w14:paraId="4152423F" w14:textId="13826CC0" w:rsidR="003F64DF" w:rsidRDefault="003F64DF" w:rsidP="00FB1071">
      <w:pPr>
        <w:rPr>
          <w:sz w:val="15"/>
          <w:szCs w:val="15"/>
        </w:rPr>
      </w:pPr>
    </w:p>
    <w:p w14:paraId="23CEF4A6" w14:textId="558C5B5F" w:rsidR="0052403E" w:rsidRDefault="0052403E" w:rsidP="00FB1071">
      <w:pPr>
        <w:rPr>
          <w:sz w:val="15"/>
          <w:szCs w:val="15"/>
        </w:rPr>
      </w:pPr>
    </w:p>
    <w:p w14:paraId="6A1E0101" w14:textId="06D54C2C" w:rsidR="0052403E" w:rsidRDefault="0052403E" w:rsidP="0052403E">
      <w:pPr>
        <w:pStyle w:val="2"/>
      </w:pPr>
      <w:r>
        <w:rPr>
          <w:rFonts w:hint="eastAsia"/>
        </w:rPr>
        <w:lastRenderedPageBreak/>
        <w:t>idea提交时忽略.class、.iml文件和文件夹或目录的方法</w:t>
      </w:r>
    </w:p>
    <w:p w14:paraId="3FD7F04D" w14:textId="67DE073B" w:rsidR="0052403E" w:rsidRDefault="0052403E" w:rsidP="0052403E">
      <w:r>
        <w:rPr>
          <w:noProof/>
        </w:rPr>
        <w:drawing>
          <wp:inline distT="0" distB="0" distL="0" distR="0" wp14:anchorId="63DAA977" wp14:editId="64F54EB9">
            <wp:extent cx="4582160" cy="3322149"/>
            <wp:effectExtent l="0" t="0" r="0" b="0"/>
            <wp:docPr id="1511835144" name="图片 151183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3239" cy="33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7E7" w14:textId="292BF169" w:rsidR="0052403E" w:rsidRDefault="006748D8" w:rsidP="00FB1071">
      <w:pPr>
        <w:rPr>
          <w:sz w:val="15"/>
          <w:szCs w:val="15"/>
        </w:rPr>
      </w:pPr>
      <w:hyperlink r:id="rId30" w:history="1">
        <w:r w:rsidR="0013173E">
          <w:rPr>
            <w:rStyle w:val="a3"/>
          </w:rPr>
          <w:t>idea提交时忽略.class、.iml文件和文件夹或目录的方法</w:t>
        </w:r>
      </w:hyperlink>
    </w:p>
    <w:p w14:paraId="0436273F" w14:textId="53DE1797" w:rsidR="0052403E" w:rsidRDefault="00E15EA7" w:rsidP="00E15EA7">
      <w:pPr>
        <w:pStyle w:val="2"/>
      </w:pPr>
      <w:r>
        <w:rPr>
          <w:rFonts w:hint="eastAsia"/>
        </w:rPr>
        <w:t>导入eclipse多个项目</w:t>
      </w:r>
    </w:p>
    <w:p w14:paraId="725B7DA3" w14:textId="3675B16E" w:rsidR="00E15EA7" w:rsidRDefault="006748D8" w:rsidP="00FB1071">
      <w:pPr>
        <w:rPr>
          <w:rStyle w:val="a3"/>
        </w:rPr>
      </w:pPr>
      <w:hyperlink r:id="rId31" w:history="1">
        <w:r w:rsidR="00E15EA7">
          <w:rPr>
            <w:rStyle w:val="a3"/>
          </w:rPr>
          <w:t>IntelliJ IDEA导入多个eclipse项目到同一个workspace下-CSDN博客</w:t>
        </w:r>
      </w:hyperlink>
    </w:p>
    <w:p w14:paraId="5C248C9F" w14:textId="01338A6E" w:rsidR="00485DD8" w:rsidRDefault="00485DD8" w:rsidP="00FB1071">
      <w:pPr>
        <w:rPr>
          <w:rStyle w:val="a3"/>
        </w:rPr>
      </w:pPr>
    </w:p>
    <w:p w14:paraId="31524932" w14:textId="3CCED596" w:rsidR="00485DD8" w:rsidRDefault="00485DD8" w:rsidP="00FB1071">
      <w:pPr>
        <w:rPr>
          <w:rStyle w:val="a3"/>
        </w:rPr>
      </w:pPr>
    </w:p>
    <w:p w14:paraId="3E794BD8" w14:textId="7508E69D" w:rsidR="00485DD8" w:rsidRDefault="00485DD8" w:rsidP="00ED7F09">
      <w:pPr>
        <w:pStyle w:val="2"/>
      </w:pPr>
      <w:r>
        <w:rPr>
          <w:rFonts w:hint="eastAsia"/>
        </w:rPr>
        <w:t>自动编译设置</w:t>
      </w:r>
    </w:p>
    <w:p w14:paraId="7183F983" w14:textId="79783A1E" w:rsidR="00485DD8" w:rsidRDefault="00485DD8" w:rsidP="00485DD8">
      <w:r>
        <w:rPr>
          <w:noProof/>
        </w:rPr>
        <w:drawing>
          <wp:inline distT="0" distB="0" distL="0" distR="0" wp14:anchorId="316BA035" wp14:editId="59069F08">
            <wp:extent cx="4396759" cy="2171383"/>
            <wp:effectExtent l="0" t="0" r="381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03" cy="21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7BE6" w14:textId="7B1DE53D" w:rsidR="00485DD8" w:rsidRDefault="00485DD8" w:rsidP="00485DD8"/>
    <w:p w14:paraId="44F03F55" w14:textId="069309CD" w:rsidR="00485DD8" w:rsidRDefault="006748D8" w:rsidP="00485DD8">
      <w:hyperlink r:id="rId33" w:history="1">
        <w:r w:rsidR="00485DD8">
          <w:rPr>
            <w:rStyle w:val="a3"/>
          </w:rPr>
          <w:t>IDEA开启自动编译-CSDN博客</w:t>
        </w:r>
      </w:hyperlink>
    </w:p>
    <w:p w14:paraId="6F45A832" w14:textId="1920E9FE" w:rsidR="00485DD8" w:rsidRDefault="00485DD8" w:rsidP="00485DD8"/>
    <w:p w14:paraId="1EBD6C59" w14:textId="38433D11" w:rsidR="00A315C1" w:rsidRDefault="00A315C1" w:rsidP="00A2376C">
      <w:pPr>
        <w:pStyle w:val="2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版本设置</w:t>
      </w:r>
    </w:p>
    <w:p w14:paraId="068A9072" w14:textId="0CD40723" w:rsidR="00A315C1" w:rsidRDefault="00A315C1" w:rsidP="00485DD8"/>
    <w:p w14:paraId="3D227327" w14:textId="451740A6" w:rsidR="00A315C1" w:rsidRDefault="00A315C1" w:rsidP="00485DD8">
      <w:r>
        <w:rPr>
          <w:noProof/>
        </w:rPr>
        <w:drawing>
          <wp:inline distT="0" distB="0" distL="0" distR="0" wp14:anchorId="047EC49B" wp14:editId="1EBEDFA5">
            <wp:extent cx="2247718" cy="842962"/>
            <wp:effectExtent l="0" t="0" r="635" b="0"/>
            <wp:docPr id="1511835153" name="图片 151183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9068" cy="8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05AF" w14:textId="0EB6AFC7" w:rsidR="00A315C1" w:rsidRDefault="00A315C1" w:rsidP="00485DD8">
      <w:r>
        <w:rPr>
          <w:noProof/>
        </w:rPr>
        <w:drawing>
          <wp:inline distT="0" distB="0" distL="0" distR="0" wp14:anchorId="512FA5D5" wp14:editId="7F66A0A8">
            <wp:extent cx="2313769" cy="1628775"/>
            <wp:effectExtent l="0" t="0" r="0" b="0"/>
            <wp:docPr id="1511835154" name="图片 151183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6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FEB3" w14:textId="35DDB04C" w:rsidR="00A315C1" w:rsidRDefault="00A315C1" w:rsidP="00485DD8">
      <w:r>
        <w:rPr>
          <w:noProof/>
        </w:rPr>
        <w:drawing>
          <wp:inline distT="0" distB="0" distL="0" distR="0" wp14:anchorId="37D304C4" wp14:editId="27DEDBCE">
            <wp:extent cx="4281488" cy="1041248"/>
            <wp:effectExtent l="0" t="0" r="5080" b="6985"/>
            <wp:docPr id="1511835158" name="图片 151183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2435" cy="10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4F7F" w14:textId="791CDB54" w:rsidR="00A315C1" w:rsidRDefault="00A315C1" w:rsidP="00485DD8">
      <w:r>
        <w:rPr>
          <w:noProof/>
        </w:rPr>
        <w:drawing>
          <wp:inline distT="0" distB="0" distL="0" distR="0" wp14:anchorId="6317172E" wp14:editId="48B31A56">
            <wp:extent cx="4324350" cy="1374462"/>
            <wp:effectExtent l="0" t="0" r="0" b="0"/>
            <wp:docPr id="1511835159" name="图片 151183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0790" cy="13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6660" w14:textId="77777777" w:rsidR="00A315C1" w:rsidRPr="00A315C1" w:rsidRDefault="00A315C1" w:rsidP="00485DD8"/>
    <w:p w14:paraId="0E434460" w14:textId="242595C3" w:rsidR="00ED7F09" w:rsidRDefault="00ED7F09" w:rsidP="00A2376C">
      <w:pPr>
        <w:pStyle w:val="1"/>
      </w:pPr>
      <w:r>
        <w:rPr>
          <w:rFonts w:hint="eastAsia"/>
        </w:rPr>
        <w:lastRenderedPageBreak/>
        <w:t>二、De</w:t>
      </w:r>
      <w:r>
        <w:t>bug</w:t>
      </w:r>
      <w:r>
        <w:rPr>
          <w:rFonts w:hint="eastAsia"/>
        </w:rPr>
        <w:t>调试</w:t>
      </w:r>
    </w:p>
    <w:p w14:paraId="50EF27B1" w14:textId="03B51C4A" w:rsidR="00ED7F09" w:rsidRDefault="00ED7F09" w:rsidP="00485DD8">
      <w:r>
        <w:rPr>
          <w:noProof/>
        </w:rPr>
        <w:drawing>
          <wp:inline distT="0" distB="0" distL="0" distR="0" wp14:anchorId="4A95A4C4" wp14:editId="14F570F2">
            <wp:extent cx="5274310" cy="2343785"/>
            <wp:effectExtent l="0" t="0" r="2540" b="0"/>
            <wp:docPr id="1511835147" name="图片 151183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8BAB" w14:textId="77777777" w:rsidR="00FC6724" w:rsidRDefault="00FC6724" w:rsidP="00485DD8"/>
    <w:p w14:paraId="27AE8067" w14:textId="7531E59C" w:rsidR="00FC6724" w:rsidRPr="00FC6724" w:rsidRDefault="00FC6724" w:rsidP="00485DD8">
      <w:pPr>
        <w:rPr>
          <w:b/>
          <w:bCs/>
        </w:rPr>
      </w:pPr>
      <w:r w:rsidRPr="00FC6724">
        <w:rPr>
          <w:rFonts w:hint="eastAsia"/>
          <w:b/>
          <w:bCs/>
        </w:rPr>
        <w:t>进入jdk源码方法进行调试</w:t>
      </w:r>
    </w:p>
    <w:p w14:paraId="254BF49F" w14:textId="115125FF" w:rsidR="00FC6724" w:rsidRDefault="00FC6724" w:rsidP="00485DD8">
      <w:r>
        <w:rPr>
          <w:noProof/>
        </w:rPr>
        <w:drawing>
          <wp:inline distT="0" distB="0" distL="0" distR="0" wp14:anchorId="712B7183" wp14:editId="2AAEB28A">
            <wp:extent cx="4120351" cy="767463"/>
            <wp:effectExtent l="0" t="0" r="0" b="0"/>
            <wp:docPr id="1129228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288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0351" cy="7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DBE1" w14:textId="77777777" w:rsidR="00FC6724" w:rsidRDefault="00FC6724" w:rsidP="00485DD8"/>
    <w:p w14:paraId="13BAA680" w14:textId="77777777" w:rsidR="00FC6724" w:rsidRDefault="00FC6724" w:rsidP="00485DD8"/>
    <w:p w14:paraId="560AE62C" w14:textId="003F313F" w:rsidR="00257D96" w:rsidRDefault="00257D96" w:rsidP="00485DD8">
      <w:r>
        <w:rPr>
          <w:noProof/>
        </w:rPr>
        <w:drawing>
          <wp:inline distT="0" distB="0" distL="0" distR="0" wp14:anchorId="3F9EA80F" wp14:editId="15F8AE30">
            <wp:extent cx="1873429" cy="2227087"/>
            <wp:effectExtent l="0" t="0" r="0" b="1905"/>
            <wp:docPr id="1511835155" name="图片 151183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6058" cy="223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EE25" w14:textId="77777777" w:rsidR="00257D96" w:rsidRDefault="00257D96" w:rsidP="00485DD8"/>
    <w:p w14:paraId="78FD189C" w14:textId="7C716771" w:rsidR="00ED7F09" w:rsidRDefault="00ED7F09" w:rsidP="00485DD8"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版本 </w:t>
      </w:r>
    </w:p>
    <w:p w14:paraId="259A50AA" w14:textId="2CB5D23B" w:rsidR="00ED7F09" w:rsidRDefault="00ED7F09" w:rsidP="004479BA">
      <w:pPr>
        <w:pStyle w:val="aa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lt</w:t>
      </w:r>
      <w:r>
        <w:t xml:space="preserve"> + F10</w:t>
      </w:r>
      <w:r w:rsidR="004479BA">
        <w:tab/>
      </w:r>
      <w:r w:rsidR="004479BA">
        <w:tab/>
      </w:r>
      <w:r w:rsidR="004479BA">
        <w:tab/>
      </w:r>
      <w:r w:rsidR="004479BA">
        <w:rPr>
          <w:rFonts w:hint="eastAsia"/>
        </w:rPr>
        <w:t>显示到当前断点</w:t>
      </w:r>
    </w:p>
    <w:p w14:paraId="0860FA7A" w14:textId="520C48FF" w:rsidR="004479BA" w:rsidRDefault="004479BA" w:rsidP="004479BA">
      <w:pPr>
        <w:pStyle w:val="aa"/>
        <w:ind w:left="792" w:firstLineChars="0" w:firstLine="0"/>
      </w:pPr>
      <w:r>
        <w:rPr>
          <w:noProof/>
        </w:rPr>
        <w:drawing>
          <wp:inline distT="0" distB="0" distL="0" distR="0" wp14:anchorId="3C593614" wp14:editId="457C7621">
            <wp:extent cx="1943268" cy="602032"/>
            <wp:effectExtent l="0" t="0" r="0" b="7620"/>
            <wp:docPr id="1511835156" name="图片 151183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A287" w14:textId="086BB0CB" w:rsidR="00ED7F09" w:rsidRDefault="004479BA" w:rsidP="004479BA">
      <w:pPr>
        <w:ind w:firstLine="420"/>
      </w:pPr>
      <w:r>
        <w:t>2</w:t>
      </w:r>
      <w:r w:rsidR="00ED7F09">
        <w:t xml:space="preserve">.  </w:t>
      </w:r>
      <w:r w:rsidR="00ED7F09">
        <w:rPr>
          <w:rFonts w:hint="eastAsia"/>
        </w:rPr>
        <w:t>Ctrl</w:t>
      </w:r>
      <w:r w:rsidR="00ED7F09">
        <w:t xml:space="preserve"> +R</w:t>
      </w:r>
      <w:r>
        <w:tab/>
      </w:r>
      <w:r>
        <w:tab/>
      </w:r>
      <w:r>
        <w:tab/>
      </w:r>
      <w:r>
        <w:rPr>
          <w:rFonts w:hint="eastAsia"/>
        </w:rPr>
        <w:t>跳转到 鼠标光标 位置</w:t>
      </w:r>
    </w:p>
    <w:p w14:paraId="2D24B3F6" w14:textId="59B10D92" w:rsidR="004479BA" w:rsidRPr="00485DD8" w:rsidRDefault="004479BA" w:rsidP="004479BA">
      <w:pPr>
        <w:ind w:firstLine="420"/>
      </w:pPr>
      <w:r>
        <w:rPr>
          <w:noProof/>
        </w:rPr>
        <w:lastRenderedPageBreak/>
        <w:drawing>
          <wp:inline distT="0" distB="0" distL="0" distR="0" wp14:anchorId="786274ED" wp14:editId="742C8E99">
            <wp:extent cx="2834886" cy="716342"/>
            <wp:effectExtent l="0" t="0" r="3810" b="7620"/>
            <wp:docPr id="1511835157" name="图片 151183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B4BE" w14:textId="40B01743" w:rsidR="00D14077" w:rsidRDefault="00D14077" w:rsidP="00D14077">
      <w:pPr>
        <w:pStyle w:val="1"/>
      </w:pPr>
      <w:r>
        <w:rPr>
          <w:rFonts w:hint="eastAsia"/>
        </w:rPr>
        <w:t>mav</w:t>
      </w:r>
      <w:r>
        <w:t>en</w:t>
      </w:r>
    </w:p>
    <w:p w14:paraId="536CBF24" w14:textId="68BB5B38" w:rsidR="00D14077" w:rsidRPr="00D14077" w:rsidRDefault="00D14077" w:rsidP="00D14077">
      <w:pPr>
        <w:pStyle w:val="2"/>
      </w:pPr>
      <w:r w:rsidRPr="00D14077">
        <w:rPr>
          <w:rFonts w:hint="eastAsia"/>
        </w:rPr>
        <w:t>自动下载源代码</w:t>
      </w:r>
    </w:p>
    <w:p w14:paraId="73CABF1D" w14:textId="4412AE7A" w:rsid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BC4A60" wp14:editId="217E065D">
            <wp:extent cx="3684312" cy="26720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9422" cy="26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643" w14:textId="4316020B" w:rsidR="00D14077" w:rsidRDefault="00D14077" w:rsidP="00D14077">
      <w:pPr>
        <w:pStyle w:val="2"/>
      </w:pPr>
      <w:r>
        <w:rPr>
          <w:rFonts w:hint="eastAsia"/>
        </w:rPr>
        <w:t>导出依赖包</w:t>
      </w:r>
    </w:p>
    <w:p w14:paraId="35308A65" w14:textId="320FACA3" w:rsidR="00D14077" w:rsidRP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5EAB74" wp14:editId="2D4D03F6">
            <wp:extent cx="5274310" cy="2875915"/>
            <wp:effectExtent l="0" t="0" r="2540" b="635"/>
            <wp:docPr id="1511835146" name="图片 15118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BD02" w14:textId="02CF4ACA" w:rsidR="008166DE" w:rsidRDefault="008166DE" w:rsidP="008166DE">
      <w:pPr>
        <w:pStyle w:val="1"/>
      </w:pPr>
      <w:r>
        <w:rPr>
          <w:rFonts w:hint="eastAsia"/>
        </w:rPr>
        <w:lastRenderedPageBreak/>
        <w:t>二、快捷键设置</w:t>
      </w:r>
    </w:p>
    <w:p w14:paraId="30A4A0DB" w14:textId="6DA8FBB2" w:rsidR="003F64DF" w:rsidRPr="003F64DF" w:rsidRDefault="003F64DF" w:rsidP="00430D76">
      <w:r>
        <w:rPr>
          <w:rFonts w:hint="eastAsia"/>
        </w:rPr>
        <w:t>设置快捷键类型</w:t>
      </w:r>
    </w:p>
    <w:p w14:paraId="760F05CC" w14:textId="06CCD1FB" w:rsidR="00430D76" w:rsidRDefault="003F64DF" w:rsidP="00430D76">
      <w:r>
        <w:rPr>
          <w:noProof/>
        </w:rPr>
        <w:drawing>
          <wp:inline distT="0" distB="0" distL="0" distR="0" wp14:anchorId="72C904C0" wp14:editId="24C821FB">
            <wp:extent cx="3319669" cy="1401647"/>
            <wp:effectExtent l="0" t="0" r="0" b="8255"/>
            <wp:docPr id="1511835142" name="图片 151183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3064" cy="14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3677" w14:textId="2B844BB1" w:rsidR="003F64DF" w:rsidRDefault="003F64DF" w:rsidP="00430D76">
      <w:r>
        <w:rPr>
          <w:rFonts w:hint="eastAsia"/>
        </w:rPr>
        <w:t>查找快捷键及操作说明</w:t>
      </w:r>
    </w:p>
    <w:p w14:paraId="1795548E" w14:textId="1D155D86" w:rsidR="00430D76" w:rsidRDefault="00430D76" w:rsidP="00430D76">
      <w:r>
        <w:rPr>
          <w:noProof/>
        </w:rPr>
        <w:drawing>
          <wp:inline distT="0" distB="0" distL="0" distR="0" wp14:anchorId="79C3A143" wp14:editId="5289D93A">
            <wp:extent cx="3581400" cy="2597442"/>
            <wp:effectExtent l="0" t="0" r="0" b="0"/>
            <wp:docPr id="1511835137" name="图片 151183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8291" cy="26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9AD8" w14:textId="77777777" w:rsidR="00E20941" w:rsidRDefault="00E20941" w:rsidP="00430D76"/>
    <w:p w14:paraId="783A5B41" w14:textId="7F9B51BB" w:rsidR="00E20941" w:rsidRDefault="00E20941" w:rsidP="00E20941">
      <w:pPr>
        <w:pStyle w:val="2"/>
      </w:pPr>
      <w:r>
        <w:rPr>
          <w:rFonts w:hint="eastAsia"/>
        </w:rPr>
        <w:t>案例</w:t>
      </w:r>
    </w:p>
    <w:p w14:paraId="58669103" w14:textId="1F64F1D8" w:rsidR="00E20941" w:rsidRPr="00E20941" w:rsidRDefault="00E20941" w:rsidP="00430D76">
      <w:pPr>
        <w:rPr>
          <w:b/>
          <w:bCs/>
          <w:color w:val="FF0000"/>
        </w:rPr>
      </w:pPr>
      <w:r w:rsidRPr="00E20941">
        <w:rPr>
          <w:rFonts w:hint="eastAsia"/>
          <w:b/>
          <w:bCs/>
          <w:color w:val="FF0000"/>
        </w:rPr>
        <w:t>给指定的功能设置一个快捷键</w:t>
      </w:r>
    </w:p>
    <w:p w14:paraId="24C6BF6F" w14:textId="054C5296" w:rsidR="00E20941" w:rsidRDefault="00E20941" w:rsidP="00430D76">
      <w:r>
        <w:rPr>
          <w:noProof/>
        </w:rPr>
        <w:drawing>
          <wp:inline distT="0" distB="0" distL="0" distR="0" wp14:anchorId="5C08FC2A" wp14:editId="71B9ECA5">
            <wp:extent cx="5274310" cy="2172970"/>
            <wp:effectExtent l="0" t="0" r="2540" b="0"/>
            <wp:docPr id="150590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0544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554F" w14:textId="57B1A66F" w:rsidR="00430D76" w:rsidRDefault="00430D76" w:rsidP="00430D76"/>
    <w:p w14:paraId="554AD879" w14:textId="387EBF60" w:rsidR="00430D76" w:rsidRDefault="00383D7A" w:rsidP="00383D7A">
      <w:pPr>
        <w:pStyle w:val="2"/>
      </w:pPr>
      <w:r>
        <w:rPr>
          <w:rFonts w:hint="eastAsia"/>
        </w:rPr>
        <w:t>1</w:t>
      </w:r>
      <w:r>
        <w:t>)</w:t>
      </w:r>
      <w:r w:rsidR="00430D76">
        <w:rPr>
          <w:rFonts w:hint="eastAsia"/>
        </w:rPr>
        <w:t>设置抽取方法快捷键 ctrl</w:t>
      </w:r>
      <w:r w:rsidR="00430D76">
        <w:t>+alt+m</w:t>
      </w:r>
    </w:p>
    <w:p w14:paraId="5238BA5B" w14:textId="32D389C9" w:rsidR="00430D76" w:rsidRDefault="00430D76" w:rsidP="00430D76">
      <w:r>
        <w:rPr>
          <w:noProof/>
        </w:rPr>
        <w:drawing>
          <wp:inline distT="0" distB="0" distL="0" distR="0" wp14:anchorId="26F0C1FA" wp14:editId="678720EF">
            <wp:extent cx="3637280" cy="976977"/>
            <wp:effectExtent l="0" t="0" r="1270" b="0"/>
            <wp:docPr id="1511835138" name="图片 151183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8028" cy="9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C6F" w14:textId="259ED50E" w:rsidR="00383D7A" w:rsidRDefault="00383D7A" w:rsidP="00430D76"/>
    <w:p w14:paraId="59602EC2" w14:textId="273DF03D" w:rsidR="00383D7A" w:rsidRDefault="00383D7A" w:rsidP="00383D7A">
      <w:pPr>
        <w:pStyle w:val="2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设置生成代码快捷键 alt</w:t>
      </w:r>
      <w:r>
        <w:t>+i</w:t>
      </w:r>
    </w:p>
    <w:p w14:paraId="36D24130" w14:textId="66E32E3D" w:rsidR="00383D7A" w:rsidRDefault="00383D7A" w:rsidP="00430D76">
      <w:r>
        <w:rPr>
          <w:noProof/>
        </w:rPr>
        <w:drawing>
          <wp:inline distT="0" distB="0" distL="0" distR="0" wp14:anchorId="3471BFB0" wp14:editId="239B8994">
            <wp:extent cx="3637280" cy="892023"/>
            <wp:effectExtent l="0" t="0" r="1270" b="3810"/>
            <wp:docPr id="1511835139" name="图片 151183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5455" cy="8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99D" w14:textId="77777777" w:rsidR="00383D7A" w:rsidRDefault="00383D7A" w:rsidP="00933A75"/>
    <w:p w14:paraId="5E974926" w14:textId="6CDE283E" w:rsidR="008475B3" w:rsidRDefault="008475B3" w:rsidP="00933A75"/>
    <w:p w14:paraId="21BAD2E1" w14:textId="7FB107D0" w:rsidR="008475B3" w:rsidRDefault="00383D7A" w:rsidP="0014174F">
      <w:pPr>
        <w:pStyle w:val="2"/>
      </w:pPr>
      <w:r>
        <w:rPr>
          <w:rFonts w:hint="eastAsia"/>
        </w:rPr>
        <w:t>3</w:t>
      </w:r>
      <w:r>
        <w:t>)</w:t>
      </w:r>
      <w:r w:rsidR="008475B3">
        <w:rPr>
          <w:rFonts w:hint="eastAsia"/>
        </w:rPr>
        <w:t>格式化代码</w:t>
      </w:r>
      <w:r w:rsidR="003610F0">
        <w:rPr>
          <w:rFonts w:hint="eastAsia"/>
        </w:rPr>
        <w:t>ctrl</w:t>
      </w:r>
      <w:r w:rsidR="003610F0">
        <w:t>+shift+f</w:t>
      </w:r>
    </w:p>
    <w:p w14:paraId="2963DCC0" w14:textId="7EB0AAC9" w:rsidR="008475B3" w:rsidRDefault="00973983" w:rsidP="00933A75">
      <w:r>
        <w:rPr>
          <w:rFonts w:hint="eastAsia"/>
        </w:rPr>
        <w:t>输入R</w:t>
      </w:r>
      <w:r w:rsidRPr="00973983">
        <w:t>eformat code</w:t>
      </w:r>
    </w:p>
    <w:p w14:paraId="02F8CF58" w14:textId="28C0B0FA" w:rsidR="003F64DF" w:rsidRDefault="003F64DF" w:rsidP="00933A75">
      <w:r>
        <w:rPr>
          <w:noProof/>
        </w:rPr>
        <w:drawing>
          <wp:inline distT="0" distB="0" distL="0" distR="0" wp14:anchorId="03524143" wp14:editId="21BF6B41">
            <wp:extent cx="5274310" cy="1376045"/>
            <wp:effectExtent l="0" t="0" r="2540" b="0"/>
            <wp:docPr id="1511835141" name="图片 151183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9428" w14:textId="27FFA3B7" w:rsidR="00D93C09" w:rsidRDefault="00D93C09" w:rsidP="00933A75">
      <w:r>
        <w:rPr>
          <w:rFonts w:hint="eastAsia"/>
        </w:rPr>
        <w:t>由于输入法的快捷键与ide</w:t>
      </w:r>
      <w:r>
        <w:t>a</w:t>
      </w:r>
      <w:r>
        <w:rPr>
          <w:rFonts w:hint="eastAsia"/>
        </w:rPr>
        <w:t>的ctrl</w:t>
      </w:r>
      <w:r>
        <w:t>+shift+f</w:t>
      </w:r>
      <w:r>
        <w:rPr>
          <w:rFonts w:hint="eastAsia"/>
        </w:rPr>
        <w:t>冲突，因此需要关闭输入法的快捷键</w:t>
      </w:r>
      <w:r w:rsidR="001E13F5">
        <w:rPr>
          <w:rFonts w:hint="eastAsia"/>
        </w:rPr>
        <w:t>。如搜狗输入法，微软输入法。</w:t>
      </w:r>
    </w:p>
    <w:p w14:paraId="30E4E9AA" w14:textId="3122B7B0" w:rsidR="00907175" w:rsidRDefault="006748D8" w:rsidP="00933A75">
      <w:pPr>
        <w:rPr>
          <w:rStyle w:val="a3"/>
        </w:rPr>
      </w:pPr>
      <w:hyperlink r:id="rId51" w:history="1">
        <w:r w:rsidR="00907175">
          <w:rPr>
            <w:rStyle w:val="a3"/>
          </w:rPr>
          <w:t>idea 快捷键ctrl+shift+f失效的解决方案</w:t>
        </w:r>
      </w:hyperlink>
    </w:p>
    <w:p w14:paraId="1BEDAA70" w14:textId="07B059D1" w:rsidR="00E51433" w:rsidRDefault="00E51433" w:rsidP="00933A75">
      <w:pPr>
        <w:rPr>
          <w:rStyle w:val="a3"/>
        </w:rPr>
      </w:pPr>
    </w:p>
    <w:p w14:paraId="13725336" w14:textId="23EEFF82" w:rsidR="00E51433" w:rsidRDefault="00E51433" w:rsidP="00933A75">
      <w:pPr>
        <w:rPr>
          <w:rStyle w:val="a3"/>
        </w:rPr>
      </w:pPr>
    </w:p>
    <w:p w14:paraId="3DD15E63" w14:textId="0F361C6C" w:rsidR="00383D7A" w:rsidRDefault="00383D7A" w:rsidP="003F64DF">
      <w:pPr>
        <w:pStyle w:val="2"/>
      </w:pPr>
      <w:r>
        <w:rPr>
          <w:rFonts w:hint="eastAsia"/>
        </w:rPr>
        <w:lastRenderedPageBreak/>
        <w:t>4</w:t>
      </w:r>
      <w:r>
        <w:t>)</w:t>
      </w:r>
      <w:r w:rsidR="003F64DF">
        <w:rPr>
          <w:rFonts w:hint="eastAsia"/>
        </w:rPr>
        <w:t>a</w:t>
      </w:r>
      <w:r w:rsidR="003F64DF">
        <w:t>lt+c</w:t>
      </w:r>
      <w:r>
        <w:rPr>
          <w:rFonts w:hint="eastAsia"/>
        </w:rPr>
        <w:t>复制类的全名</w:t>
      </w:r>
      <w:r w:rsidR="00E51433" w:rsidRPr="00E51433">
        <w:t>(包名+类名)</w:t>
      </w:r>
    </w:p>
    <w:p w14:paraId="68D369E7" w14:textId="600A4C17" w:rsidR="00D93C09" w:rsidRDefault="003F64DF" w:rsidP="00933A75">
      <w:r>
        <w:rPr>
          <w:noProof/>
        </w:rPr>
        <w:drawing>
          <wp:inline distT="0" distB="0" distL="0" distR="0" wp14:anchorId="0615F0E4" wp14:editId="56FD5F95">
            <wp:extent cx="3632200" cy="94237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3790" cy="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9791" w14:textId="2C498F49" w:rsidR="003F64DF" w:rsidRDefault="003F64DF" w:rsidP="00933A75">
      <w:pPr>
        <w:rPr>
          <w:color w:val="FF0000"/>
        </w:rPr>
      </w:pPr>
    </w:p>
    <w:p w14:paraId="3EEFD107" w14:textId="756F5C48" w:rsidR="003F64DF" w:rsidRDefault="003F64DF" w:rsidP="003F64DF">
      <w:pPr>
        <w:pStyle w:val="2"/>
      </w:pPr>
      <w:r>
        <w:t>5)</w:t>
      </w:r>
      <w:r>
        <w:rPr>
          <w:rFonts w:hint="eastAsia"/>
        </w:rPr>
        <w:t>a</w:t>
      </w:r>
      <w:r>
        <w:t>lt+v</w:t>
      </w:r>
      <w:r>
        <w:rPr>
          <w:rFonts w:hint="eastAsia"/>
        </w:rPr>
        <w:t>粘贴类的全名</w:t>
      </w:r>
      <w:r w:rsidRPr="00E51433">
        <w:t>(包名+类名)</w:t>
      </w:r>
    </w:p>
    <w:p w14:paraId="706779B9" w14:textId="4C343D2D" w:rsidR="00383D7A" w:rsidRPr="003F64DF" w:rsidRDefault="003F64DF" w:rsidP="00933A75">
      <w:pPr>
        <w:rPr>
          <w:color w:val="FF0000"/>
        </w:rPr>
      </w:pPr>
      <w:r>
        <w:rPr>
          <w:noProof/>
        </w:rPr>
        <w:drawing>
          <wp:inline distT="0" distB="0" distL="0" distR="0" wp14:anchorId="789737DA" wp14:editId="52A014DA">
            <wp:extent cx="3713480" cy="1198186"/>
            <wp:effectExtent l="0" t="0" r="1270" b="2540"/>
            <wp:docPr id="1511835136" name="图片 1511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38596" cy="12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9A64" w14:textId="162F8C95" w:rsidR="00383D7A" w:rsidRDefault="00383D7A" w:rsidP="00933A75"/>
    <w:p w14:paraId="3930E5C7" w14:textId="23EBDF3B" w:rsidR="00E458DD" w:rsidRDefault="00E458DD" w:rsidP="00933A75"/>
    <w:p w14:paraId="2ADFAF67" w14:textId="27936303" w:rsidR="00E458DD" w:rsidRDefault="00E458DD" w:rsidP="00E458DD">
      <w:pPr>
        <w:pStyle w:val="2"/>
      </w:pPr>
      <w:r>
        <w:rPr>
          <w:rFonts w:hint="eastAsia"/>
        </w:rPr>
        <w:t>6</w:t>
      </w:r>
      <w:r>
        <w:t>)</w:t>
      </w:r>
      <w:r>
        <w:rPr>
          <w:rFonts w:hint="eastAsia"/>
        </w:rPr>
        <w:t>代码展开与折叠</w:t>
      </w:r>
    </w:p>
    <w:p w14:paraId="5C4A2B6E" w14:textId="76F1249B" w:rsidR="00E458DD" w:rsidRDefault="00E458DD" w:rsidP="00933A75">
      <w:r>
        <w:rPr>
          <w:noProof/>
        </w:rPr>
        <w:drawing>
          <wp:inline distT="0" distB="0" distL="0" distR="0" wp14:anchorId="1C16345D" wp14:editId="07096EB2">
            <wp:extent cx="3750310" cy="1726154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17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E67" w14:textId="20E11C75" w:rsidR="00383D7A" w:rsidRDefault="00923F5F" w:rsidP="00383D7A">
      <w:pPr>
        <w:pStyle w:val="2"/>
      </w:pPr>
      <w:r>
        <w:rPr>
          <w:rFonts w:hint="eastAsia"/>
        </w:rPr>
        <w:t>6)</w:t>
      </w:r>
      <w:r w:rsidR="00383D7A">
        <w:rPr>
          <w:rFonts w:hint="eastAsia"/>
        </w:rPr>
        <w:t>生成</w:t>
      </w:r>
      <w:r w:rsidR="00383D7A">
        <w:t>变量</w:t>
      </w:r>
      <w:r w:rsidR="00383D7A">
        <w:rPr>
          <w:rFonts w:hint="eastAsia"/>
        </w:rPr>
        <w:t>名称a</w:t>
      </w:r>
      <w:r w:rsidR="00383D7A">
        <w:t>lt+shift+</w:t>
      </w:r>
      <w:r w:rsidR="00383D7A">
        <w:rPr>
          <w:rFonts w:hint="eastAsia"/>
        </w:rPr>
        <w:t>L</w:t>
      </w:r>
    </w:p>
    <w:p w14:paraId="65BC8FA1" w14:textId="77777777" w:rsidR="00383D7A" w:rsidRDefault="00383D7A" w:rsidP="00383D7A">
      <w:r>
        <w:t>E</w:t>
      </w:r>
      <w:r w:rsidRPr="00933F22">
        <w:t>clipse</w:t>
      </w:r>
    </w:p>
    <w:p w14:paraId="0DDF0801" w14:textId="77777777" w:rsidR="00383D7A" w:rsidRDefault="00383D7A" w:rsidP="00383D7A">
      <w:r>
        <w:tab/>
        <w:t>光标放在request.getParameter(“username”);的行末尾，按 Shift+Alt+L，填入变量名，</w:t>
      </w:r>
      <w:r>
        <w:rPr>
          <w:rFonts w:hint="eastAsia"/>
        </w:rPr>
        <w:t xml:space="preserve"> </w:t>
      </w:r>
      <w:r>
        <w:t xml:space="preserve">   </w:t>
      </w:r>
    </w:p>
    <w:p w14:paraId="4042D326" w14:textId="77777777" w:rsidR="00383D7A" w:rsidRDefault="00383D7A" w:rsidP="00383D7A">
      <w:r>
        <w:t xml:space="preserve">    自动生成。</w:t>
      </w:r>
    </w:p>
    <w:p w14:paraId="5EAB28E7" w14:textId="77777777" w:rsidR="00383D7A" w:rsidRDefault="00383D7A" w:rsidP="00383D7A">
      <w:r>
        <w:t xml:space="preserve">Idea </w:t>
      </w:r>
    </w:p>
    <w:p w14:paraId="674D066C" w14:textId="77777777" w:rsidR="00383D7A" w:rsidRDefault="00383D7A" w:rsidP="00383D7A">
      <w:r>
        <w:tab/>
        <w:t>Shift+Alt+L</w:t>
      </w:r>
    </w:p>
    <w:p w14:paraId="10FC5BA4" w14:textId="77777777" w:rsidR="00383D7A" w:rsidRDefault="00383D7A" w:rsidP="00383D7A"/>
    <w:p w14:paraId="3C546677" w14:textId="77777777" w:rsidR="00383D7A" w:rsidRDefault="00383D7A" w:rsidP="00383D7A">
      <w:r w:rsidRPr="00933F22">
        <w:rPr>
          <w:rFonts w:hint="eastAsia"/>
        </w:rPr>
        <w:lastRenderedPageBreak/>
        <w:t>输入</w:t>
      </w:r>
      <w:r w:rsidRPr="00933F22">
        <w:t>introduce variable</w:t>
      </w:r>
    </w:p>
    <w:p w14:paraId="0CEBAC70" w14:textId="77777777" w:rsidR="00383D7A" w:rsidRPr="00A06F6E" w:rsidRDefault="00383D7A" w:rsidP="00383D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C0748F3" wp14:editId="3E8695A1">
            <wp:extent cx="3260942" cy="212985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0000" cy="21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9EC" w14:textId="77777777" w:rsidR="00383D7A" w:rsidRDefault="00383D7A" w:rsidP="00383D7A"/>
    <w:p w14:paraId="4EE07647" w14:textId="77777777" w:rsidR="00383D7A" w:rsidRDefault="00383D7A" w:rsidP="00383D7A"/>
    <w:p w14:paraId="14266FF1" w14:textId="58DF13E8" w:rsidR="00383D7A" w:rsidRDefault="00923F5F" w:rsidP="00383D7A">
      <w:pPr>
        <w:pStyle w:val="2"/>
      </w:pPr>
      <w:r>
        <w:rPr>
          <w:rFonts w:hint="eastAsia"/>
        </w:rPr>
        <w:t>7</w:t>
      </w:r>
      <w:r>
        <w:t>)</w:t>
      </w:r>
      <w:r w:rsidR="00383D7A">
        <w:rPr>
          <w:rFonts w:hint="eastAsia"/>
        </w:rPr>
        <w:t>代码提示a</w:t>
      </w:r>
      <w:r w:rsidR="00383D7A">
        <w:t>lt+/</w:t>
      </w:r>
    </w:p>
    <w:p w14:paraId="21A1247A" w14:textId="77777777" w:rsidR="00383D7A" w:rsidRPr="00933A75" w:rsidRDefault="00383D7A" w:rsidP="00383D7A">
      <w:r>
        <w:rPr>
          <w:rFonts w:hint="eastAsia"/>
        </w:rPr>
        <w:t>输入bas</w:t>
      </w:r>
      <w:r>
        <w:t>ic</w:t>
      </w:r>
    </w:p>
    <w:p w14:paraId="3E013170" w14:textId="77777777" w:rsidR="00383D7A" w:rsidRDefault="00383D7A" w:rsidP="00383D7A">
      <w:r>
        <w:rPr>
          <w:noProof/>
        </w:rPr>
        <w:drawing>
          <wp:inline distT="0" distB="0" distL="0" distR="0" wp14:anchorId="4C270500" wp14:editId="0FF79DBB">
            <wp:extent cx="4034600" cy="2354893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40076" cy="23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7CB7" w14:textId="77777777" w:rsidR="00383D7A" w:rsidRDefault="00383D7A" w:rsidP="00383D7A"/>
    <w:p w14:paraId="22EE9243" w14:textId="3243C4D5" w:rsidR="00383D7A" w:rsidRDefault="00923F5F" w:rsidP="00923F5F">
      <w:pPr>
        <w:pStyle w:val="2"/>
      </w:pPr>
      <w:r>
        <w:rPr>
          <w:rFonts w:hint="eastAsia"/>
        </w:rPr>
        <w:lastRenderedPageBreak/>
        <w:t>8</w:t>
      </w:r>
      <w:r>
        <w:t>)</w:t>
      </w:r>
      <w:r>
        <w:rPr>
          <w:rFonts w:hint="eastAsia"/>
        </w:rPr>
        <w:t>移动代码alt</w:t>
      </w:r>
      <w:r>
        <w:t>+</w:t>
      </w:r>
      <w:r>
        <w:rPr>
          <w:rFonts w:hint="eastAsia"/>
        </w:rPr>
        <w:t>上下箭头</w:t>
      </w:r>
    </w:p>
    <w:p w14:paraId="67D4E7C6" w14:textId="352F7F46" w:rsidR="00923F5F" w:rsidRDefault="00923F5F" w:rsidP="00933A75">
      <w:r>
        <w:rPr>
          <w:noProof/>
        </w:rPr>
        <w:drawing>
          <wp:inline distT="0" distB="0" distL="0" distR="0" wp14:anchorId="7A326450" wp14:editId="4B1F4360">
            <wp:extent cx="5274310" cy="1781175"/>
            <wp:effectExtent l="0" t="0" r="2540" b="9525"/>
            <wp:docPr id="1511835151" name="图片 151183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325C" w14:textId="3040EB5B" w:rsidR="008C16A7" w:rsidRDefault="008C16A7" w:rsidP="008C16A7">
      <w:pPr>
        <w:pStyle w:val="2"/>
      </w:pPr>
      <w:r>
        <w:rPr>
          <w:rFonts w:hint="eastAsia"/>
        </w:rPr>
        <w:t>9设置方法的展开与折叠</w:t>
      </w:r>
    </w:p>
    <w:p w14:paraId="7414C90E" w14:textId="18DDCB1E" w:rsidR="008C16A7" w:rsidRDefault="008C16A7" w:rsidP="00933A75">
      <w:r>
        <w:rPr>
          <w:noProof/>
        </w:rPr>
        <w:drawing>
          <wp:inline distT="0" distB="0" distL="0" distR="0" wp14:anchorId="6FBE3C00" wp14:editId="229DBB32">
            <wp:extent cx="5274310" cy="2354580"/>
            <wp:effectExtent l="0" t="0" r="2540" b="7620"/>
            <wp:docPr id="1989862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254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00D0" w14:textId="0668C19C" w:rsidR="008C5E3F" w:rsidRDefault="008C5E3F" w:rsidP="00933A75"/>
    <w:p w14:paraId="7BD83A6F" w14:textId="5A32CBFC" w:rsidR="008C5E3F" w:rsidRDefault="008C5E3F" w:rsidP="008C5E3F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控制台搜索A</w:t>
      </w:r>
      <w:r>
        <w:t>lt+F</w:t>
      </w:r>
    </w:p>
    <w:p w14:paraId="0203E712" w14:textId="6142413B" w:rsidR="008C5E3F" w:rsidRDefault="008C5E3F" w:rsidP="00933A75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Keymap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被设置成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Eclipse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，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Find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（查找功能）的快捷键为空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45CD5ADC" w14:textId="54AC0CE1" w:rsidR="008C5E3F" w:rsidRDefault="008C5E3F" w:rsidP="00933A75">
      <w:r>
        <w:rPr>
          <w:noProof/>
        </w:rPr>
        <w:lastRenderedPageBreak/>
        <w:drawing>
          <wp:inline distT="0" distB="0" distL="0" distR="0" wp14:anchorId="6776ED80" wp14:editId="2386B529">
            <wp:extent cx="4970536" cy="2216574"/>
            <wp:effectExtent l="0" t="0" r="1905" b="0"/>
            <wp:docPr id="1511835160" name="图片 151183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1985" cy="22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191B" w14:textId="07D6AB17" w:rsidR="00A67AAD" w:rsidRDefault="00A67AAD" w:rsidP="00A67AAD">
      <w:pPr>
        <w:pStyle w:val="1"/>
      </w:pPr>
      <w:r>
        <w:rPr>
          <w:rFonts w:hint="eastAsia"/>
        </w:rPr>
        <w:t>三、常用</w:t>
      </w:r>
    </w:p>
    <w:p w14:paraId="516E553D" w14:textId="1632620B" w:rsidR="00A67AAD" w:rsidRDefault="00A67AAD" w:rsidP="00377459">
      <w:pPr>
        <w:pStyle w:val="2"/>
      </w:pPr>
      <w:r>
        <w:t>1</w:t>
      </w:r>
      <w:r w:rsidR="00377459">
        <w:rPr>
          <w:rFonts w:hint="eastAsia"/>
        </w:rPr>
        <w:t>.</w:t>
      </w:r>
      <w:r>
        <w:rPr>
          <w:rFonts w:hint="eastAsia"/>
        </w:rPr>
        <w:t>代码方式</w:t>
      </w:r>
      <w:r w:rsidR="005C0900">
        <w:rPr>
          <w:rFonts w:hint="eastAsia"/>
        </w:rPr>
        <w:t>生成变量名称</w:t>
      </w:r>
      <w:r>
        <w:t xml:space="preserve"> </w:t>
      </w:r>
    </w:p>
    <w:p w14:paraId="06F17BE4" w14:textId="6E6FF144" w:rsidR="00A67AAD" w:rsidRDefault="00A67AAD" w:rsidP="00933A75">
      <w:r>
        <w:tab/>
      </w:r>
      <w:r w:rsidRPr="00A67AAD">
        <w:t xml:space="preserve">new Mode().var 回车  </w:t>
      </w:r>
    </w:p>
    <w:p w14:paraId="5787A6D4" w14:textId="7FD837D2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color w:val="FF0000"/>
        </w:rPr>
        <w:t>ctrl+1</w:t>
      </w:r>
    </w:p>
    <w:p w14:paraId="3BEFF6B4" w14:textId="5D9B96A8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rFonts w:hint="eastAsia"/>
          <w:color w:val="FF0000"/>
        </w:rPr>
        <w:t>c</w:t>
      </w:r>
      <w:r w:rsidRPr="004F4B70">
        <w:rPr>
          <w:color w:val="FF0000"/>
        </w:rPr>
        <w:t>trl+enter</w:t>
      </w:r>
    </w:p>
    <w:p w14:paraId="7D46BB05" w14:textId="77777777" w:rsidR="00254190" w:rsidRDefault="00254190" w:rsidP="00933A75"/>
    <w:p w14:paraId="156CACD3" w14:textId="4A5D8FB4" w:rsidR="00031334" w:rsidRDefault="00377459" w:rsidP="00377459">
      <w:pPr>
        <w:pStyle w:val="2"/>
      </w:pPr>
      <w:r>
        <w:rPr>
          <w:rFonts w:hint="eastAsia"/>
        </w:rPr>
        <w:t>2</w:t>
      </w:r>
      <w:r>
        <w:t>.</w:t>
      </w:r>
      <w:r w:rsidR="00271F0D">
        <w:rPr>
          <w:rFonts w:hint="eastAsia"/>
        </w:rPr>
        <w:t>重写父类方法</w:t>
      </w:r>
    </w:p>
    <w:p w14:paraId="21BE9582" w14:textId="577A1AC0" w:rsidR="00271F0D" w:rsidRDefault="00F55C62" w:rsidP="00933A75">
      <w:r>
        <w:tab/>
      </w:r>
      <w:r w:rsidR="00271F0D">
        <w:rPr>
          <w:rFonts w:hint="eastAsia"/>
        </w:rPr>
        <w:t>右键</w:t>
      </w:r>
    </w:p>
    <w:p w14:paraId="33971145" w14:textId="24AB33A3" w:rsidR="00271F0D" w:rsidRDefault="00271F0D" w:rsidP="00933A75">
      <w:r>
        <w:t>E</w:t>
      </w:r>
      <w:r>
        <w:rPr>
          <w:rFonts w:hint="eastAsia"/>
        </w:rPr>
        <w:t>clipse</w:t>
      </w:r>
    </w:p>
    <w:p w14:paraId="18373AE5" w14:textId="56E8C9DB" w:rsidR="00271F0D" w:rsidRDefault="00271F0D" w:rsidP="00933A75">
      <w:r>
        <w:rPr>
          <w:noProof/>
        </w:rPr>
        <w:drawing>
          <wp:inline distT="0" distB="0" distL="0" distR="0" wp14:anchorId="1E56AF05" wp14:editId="7B77F093">
            <wp:extent cx="2091193" cy="1198924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00391" cy="12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800" w14:textId="52CEFB9C" w:rsidR="00271F0D" w:rsidRDefault="00271F0D" w:rsidP="00933A75">
      <w:r>
        <w:rPr>
          <w:rFonts w:hint="eastAsia"/>
        </w:rPr>
        <w:t>I</w:t>
      </w:r>
      <w:r>
        <w:t>DEA</w:t>
      </w:r>
    </w:p>
    <w:p w14:paraId="69976A08" w14:textId="25E80622" w:rsidR="00271F0D" w:rsidRDefault="00031334" w:rsidP="00933A75">
      <w:r>
        <w:rPr>
          <w:noProof/>
        </w:rPr>
        <w:lastRenderedPageBreak/>
        <w:drawing>
          <wp:inline distT="0" distB="0" distL="0" distR="0" wp14:anchorId="62B9AA40" wp14:editId="5EB6985D">
            <wp:extent cx="1900362" cy="183411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36613" cy="18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885FB6" wp14:editId="7232C202">
            <wp:extent cx="2242268" cy="1839113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63557" cy="1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FA6D" w14:textId="563395AD" w:rsidR="00377459" w:rsidRDefault="006C0D8A" w:rsidP="004A0E4A">
      <w:pPr>
        <w:pStyle w:val="2"/>
      </w:pPr>
      <w:r>
        <w:rPr>
          <w:rFonts w:hint="eastAsia"/>
        </w:rPr>
        <w:t>3</w:t>
      </w:r>
      <w:r>
        <w:t>.</w:t>
      </w:r>
      <w:r w:rsidRPr="006C0D8A">
        <w:rPr>
          <w:rFonts w:hint="eastAsia"/>
        </w:rPr>
        <w:t xml:space="preserve"> 一个程序多次运行</w:t>
      </w:r>
    </w:p>
    <w:p w14:paraId="1401E36B" w14:textId="4C738CD9" w:rsidR="006C0D8A" w:rsidRDefault="004A0E4A" w:rsidP="00933A75">
      <w:r>
        <w:rPr>
          <w:noProof/>
        </w:rPr>
        <w:drawing>
          <wp:inline distT="0" distB="0" distL="0" distR="0" wp14:anchorId="7A4FF9EE" wp14:editId="2E1A9284">
            <wp:extent cx="3197068" cy="145111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05329" cy="14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1D5" w14:textId="26A5AAFC" w:rsidR="00BA00B3" w:rsidRDefault="00BA00B3" w:rsidP="00BA00B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打开文件所在的目录</w:t>
      </w:r>
    </w:p>
    <w:p w14:paraId="049D4BF4" w14:textId="076836F8" w:rsidR="00BA00B3" w:rsidRDefault="00BA00B3" w:rsidP="00933A75">
      <w:r>
        <w:rPr>
          <w:noProof/>
        </w:rPr>
        <w:drawing>
          <wp:inline distT="0" distB="0" distL="0" distR="0" wp14:anchorId="0B5E6982" wp14:editId="690B9744">
            <wp:extent cx="2568271" cy="236280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77250" cy="2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7400" w14:textId="6C9C0EC5" w:rsidR="00D52AE7" w:rsidRDefault="00D52AE7" w:rsidP="00933A75"/>
    <w:p w14:paraId="39EF958D" w14:textId="4984E862" w:rsidR="00D52AE7" w:rsidRDefault="00157A64" w:rsidP="00F64FC8">
      <w:pPr>
        <w:pStyle w:val="1"/>
      </w:pPr>
      <w:r>
        <w:t>D</w:t>
      </w:r>
      <w:r>
        <w:rPr>
          <w:rFonts w:hint="eastAsia"/>
        </w:rPr>
        <w:t>iagrams依赖图</w:t>
      </w:r>
    </w:p>
    <w:p w14:paraId="6B0CC8E0" w14:textId="78358C04" w:rsidR="007A3E09" w:rsidRDefault="007A3E09" w:rsidP="00933A75">
      <w:r>
        <w:rPr>
          <w:rFonts w:hint="eastAsia"/>
        </w:rPr>
        <w:t>类的继承关系</w:t>
      </w:r>
      <w:r w:rsidR="001A3665">
        <w:t>Show depen</w:t>
      </w:r>
      <w:r w:rsidR="001A3665">
        <w:rPr>
          <w:rFonts w:hint="eastAsia"/>
        </w:rPr>
        <w:t>d</w:t>
      </w:r>
      <w:r w:rsidR="001A3665">
        <w:t xml:space="preserve">encies:    </w:t>
      </w:r>
      <w:r w:rsidR="001A3665">
        <w:rPr>
          <w:rFonts w:hint="eastAsia"/>
        </w:rPr>
        <w:t>查看依赖父类</w:t>
      </w:r>
    </w:p>
    <w:p w14:paraId="091CF6A1" w14:textId="4FC439E3" w:rsidR="00D52AE7" w:rsidRDefault="00D52AE7" w:rsidP="00933A75">
      <w:r>
        <w:rPr>
          <w:noProof/>
        </w:rPr>
        <w:lastRenderedPageBreak/>
        <w:drawing>
          <wp:inline distT="0" distB="0" distL="0" distR="0" wp14:anchorId="55343FF2" wp14:editId="4E0C3E77">
            <wp:extent cx="2998482" cy="1999228"/>
            <wp:effectExtent l="0" t="0" r="0" b="127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76" cy="20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F277683" wp14:editId="09A744AC">
            <wp:extent cx="1585855" cy="20025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96523" cy="2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DEEC" w14:textId="77777777" w:rsidR="001A3665" w:rsidRDefault="001A3665" w:rsidP="00933A75"/>
    <w:p w14:paraId="093D5A0B" w14:textId="294AFC25" w:rsidR="00F64FC8" w:rsidRPr="00F64FC8" w:rsidRDefault="007A3E09" w:rsidP="001A3665">
      <w:r>
        <w:t>S</w:t>
      </w:r>
      <w:r>
        <w:rPr>
          <w:rFonts w:hint="eastAsia"/>
        </w:rPr>
        <w:t>how</w:t>
      </w:r>
      <w:r>
        <w:t xml:space="preserve"> implementations</w:t>
      </w:r>
      <w:r w:rsidR="008268AF">
        <w:rPr>
          <w:rFonts w:hint="eastAsia"/>
        </w:rPr>
        <w:t>：</w:t>
      </w:r>
      <w:r>
        <w:rPr>
          <w:rFonts w:hint="eastAsia"/>
        </w:rPr>
        <w:t>查看所有子类</w:t>
      </w:r>
    </w:p>
    <w:p w14:paraId="7B806FDA" w14:textId="11E725EE" w:rsidR="007A3E09" w:rsidRDefault="007A3E09" w:rsidP="00933A75">
      <w:r>
        <w:rPr>
          <w:noProof/>
        </w:rPr>
        <w:drawing>
          <wp:inline distT="0" distB="0" distL="0" distR="0" wp14:anchorId="6BA6D202" wp14:editId="5A9C6CEF">
            <wp:extent cx="3318013" cy="346321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23946" cy="34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BC8D" w14:textId="43858E19" w:rsidR="001A3665" w:rsidRDefault="001A3665" w:rsidP="001A3665">
      <w:pPr>
        <w:pStyle w:val="2"/>
      </w:pPr>
      <w:r>
        <w:rPr>
          <w:rFonts w:hint="eastAsia"/>
        </w:rPr>
        <w:t>跳转源代码</w:t>
      </w:r>
    </w:p>
    <w:p w14:paraId="1A2EA219" w14:textId="2242A6E2" w:rsidR="001A3665" w:rsidRDefault="001A3665" w:rsidP="00933A7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选中后点击右键，选择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Jump to Source</w:t>
      </w:r>
    </w:p>
    <w:p w14:paraId="50A3F1AE" w14:textId="00B881A1" w:rsidR="00082F47" w:rsidRDefault="00082F47" w:rsidP="00933A75">
      <w:r>
        <w:rPr>
          <w:noProof/>
        </w:rPr>
        <w:lastRenderedPageBreak/>
        <w:drawing>
          <wp:inline distT="0" distB="0" distL="0" distR="0" wp14:anchorId="4151B0F7" wp14:editId="2DA2584E">
            <wp:extent cx="5274310" cy="2196465"/>
            <wp:effectExtent l="0" t="0" r="2540" b="0"/>
            <wp:docPr id="190806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6527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773" w14:textId="283CA4CA" w:rsidR="00377459" w:rsidRDefault="00377459" w:rsidP="00933A75"/>
    <w:p w14:paraId="44CBA03C" w14:textId="0CF289BC" w:rsidR="00271F0D" w:rsidRDefault="003C756F" w:rsidP="00377459">
      <w:pPr>
        <w:pStyle w:val="1"/>
      </w:pPr>
      <w:r>
        <w:rPr>
          <w:rFonts w:hint="eastAsia"/>
        </w:rPr>
        <w:t>SVN环境配置</w:t>
      </w:r>
    </w:p>
    <w:p w14:paraId="2209671D" w14:textId="3EFCF05A" w:rsidR="005B60AA" w:rsidRDefault="005B60AA" w:rsidP="005B60AA">
      <w:pPr>
        <w:pStyle w:val="2"/>
      </w:pPr>
      <w:r>
        <w:rPr>
          <w:rFonts w:hint="eastAsia"/>
        </w:rPr>
        <w:t>安装svn</w:t>
      </w:r>
    </w:p>
    <w:p w14:paraId="089D7D79" w14:textId="62CC6B4D" w:rsidR="005B60AA" w:rsidRDefault="005B60AA" w:rsidP="00933A75">
      <w:r>
        <w:rPr>
          <w:noProof/>
        </w:rPr>
        <w:drawing>
          <wp:inline distT="0" distB="0" distL="0" distR="0" wp14:anchorId="535B30C3" wp14:editId="1110EDFC">
            <wp:extent cx="3714750" cy="26476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25604" cy="2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3BF" w14:textId="4203B58A" w:rsidR="00C13F33" w:rsidRDefault="00C13F33" w:rsidP="00933A75">
      <w:r>
        <w:rPr>
          <w:noProof/>
        </w:rPr>
        <w:lastRenderedPageBreak/>
        <w:drawing>
          <wp:inline distT="0" distB="0" distL="0" distR="0" wp14:anchorId="2358351E" wp14:editId="04596FF0">
            <wp:extent cx="3813218" cy="2766029"/>
            <wp:effectExtent l="0" t="0" r="0" b="0"/>
            <wp:docPr id="1511835145" name="图片 15118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31366" cy="27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3F8" w14:textId="4500C152" w:rsidR="004B717E" w:rsidRDefault="004B717E" w:rsidP="004B717E">
      <w:pPr>
        <w:pStyle w:val="2"/>
      </w:pPr>
      <w:r>
        <w:t>S</w:t>
      </w:r>
      <w:r>
        <w:rPr>
          <w:rFonts w:hint="eastAsia"/>
        </w:rPr>
        <w:t>vn使用</w:t>
      </w:r>
    </w:p>
    <w:p w14:paraId="28B7FC48" w14:textId="7CD66ECE" w:rsidR="001C4C9A" w:rsidRDefault="001C4C9A" w:rsidP="00933A75">
      <w:r>
        <w:rPr>
          <w:noProof/>
        </w:rPr>
        <w:drawing>
          <wp:inline distT="0" distB="0" distL="0" distR="0" wp14:anchorId="4965BCB0" wp14:editId="14434E0D">
            <wp:extent cx="3783106" cy="1587757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91411" cy="15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A98D" w14:textId="30005FB7" w:rsidR="0052403E" w:rsidRDefault="001C4C9A" w:rsidP="00933A75">
      <w:r>
        <w:rPr>
          <w:noProof/>
        </w:rPr>
        <w:drawing>
          <wp:inline distT="0" distB="0" distL="0" distR="0" wp14:anchorId="7A2A14A0" wp14:editId="5EE6A4E3">
            <wp:extent cx="2631141" cy="203541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36106" cy="20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281">
        <w:rPr>
          <w:rFonts w:hint="eastAsia"/>
        </w:rPr>
        <w:t xml:space="preserve"> </w:t>
      </w:r>
      <w:r w:rsidR="00B62281">
        <w:rPr>
          <w:noProof/>
        </w:rPr>
        <w:drawing>
          <wp:inline distT="0" distB="0" distL="0" distR="0" wp14:anchorId="6205320B" wp14:editId="3F035977">
            <wp:extent cx="1302067" cy="2076918"/>
            <wp:effectExtent l="0" t="0" r="0" b="0"/>
            <wp:docPr id="1511835150" name="图片 151183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26089" cy="21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CDBE" w14:textId="7BB70C69" w:rsidR="008E69FA" w:rsidRDefault="008E69FA" w:rsidP="00933A75"/>
    <w:p w14:paraId="38640E88" w14:textId="6B716CD4" w:rsidR="008E69FA" w:rsidRDefault="008E69FA" w:rsidP="008E69FA">
      <w:pPr>
        <w:pStyle w:val="3"/>
        <w:rPr>
          <w:rFonts w:hint="eastAsia"/>
        </w:rPr>
      </w:pPr>
      <w:r>
        <w:rPr>
          <w:rFonts w:hint="eastAsia"/>
        </w:rPr>
        <w:lastRenderedPageBreak/>
        <w:t>代码同步</w:t>
      </w:r>
    </w:p>
    <w:p w14:paraId="67008FCE" w14:textId="76C96B3D" w:rsidR="008E69FA" w:rsidRDefault="008E69FA" w:rsidP="00933A75">
      <w:r>
        <w:rPr>
          <w:noProof/>
        </w:rPr>
        <w:drawing>
          <wp:inline distT="0" distB="0" distL="0" distR="0" wp14:anchorId="248D72DD" wp14:editId="2B7BC01C">
            <wp:extent cx="3487271" cy="715424"/>
            <wp:effectExtent l="0" t="0" r="0" b="8890"/>
            <wp:docPr id="1511835161" name="图片 151183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5910" cy="72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F07B" w14:textId="05CD7920" w:rsidR="00742B1A" w:rsidRDefault="00742B1A" w:rsidP="00933A75"/>
    <w:p w14:paraId="36AC7D51" w14:textId="79FEC67A" w:rsidR="00742B1A" w:rsidRDefault="00742B1A" w:rsidP="00742B1A">
      <w:pPr>
        <w:pStyle w:val="3"/>
        <w:rPr>
          <w:rFonts w:hint="eastAsia"/>
        </w:rPr>
      </w:pPr>
      <w:r>
        <w:rPr>
          <w:rFonts w:hint="eastAsia"/>
        </w:rPr>
        <w:t>本地项目与服务器进行比较</w:t>
      </w:r>
    </w:p>
    <w:p w14:paraId="669C5365" w14:textId="540E79F8" w:rsidR="00742B1A" w:rsidRDefault="00742B1A" w:rsidP="00933A75">
      <w:pPr>
        <w:rPr>
          <w:rFonts w:hint="eastAsia"/>
        </w:rPr>
      </w:pPr>
      <w:r>
        <w:rPr>
          <w:noProof/>
        </w:rPr>
        <w:drawing>
          <wp:inline distT="0" distB="0" distL="0" distR="0" wp14:anchorId="4A69F3D6" wp14:editId="796594BE">
            <wp:extent cx="3155950" cy="1840908"/>
            <wp:effectExtent l="0" t="0" r="6350" b="6985"/>
            <wp:docPr id="1511835163" name="图片 151183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75809" cy="18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609F" w14:textId="4E132A02" w:rsidR="00742B1A" w:rsidRDefault="00742B1A" w:rsidP="00933A75"/>
    <w:p w14:paraId="503F7980" w14:textId="42C167F6" w:rsidR="00742B1A" w:rsidRDefault="00742B1A" w:rsidP="00742B1A">
      <w:pPr>
        <w:pStyle w:val="3"/>
        <w:rPr>
          <w:rFonts w:hint="eastAsia"/>
        </w:rPr>
      </w:pPr>
      <w:r>
        <w:rPr>
          <w:rFonts w:hint="eastAsia"/>
        </w:rPr>
        <w:t>文件比较</w:t>
      </w:r>
    </w:p>
    <w:p w14:paraId="14604358" w14:textId="47ABFFA2" w:rsidR="00742B1A" w:rsidRDefault="00742B1A" w:rsidP="00933A75">
      <w:r>
        <w:rPr>
          <w:noProof/>
        </w:rPr>
        <w:drawing>
          <wp:inline distT="0" distB="0" distL="0" distR="0" wp14:anchorId="74213E48" wp14:editId="4EE61601">
            <wp:extent cx="3155950" cy="1874724"/>
            <wp:effectExtent l="0" t="0" r="6350" b="0"/>
            <wp:docPr id="1511835162" name="图片 151183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68341" cy="18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BE4C" w14:textId="18450BAB" w:rsidR="00742B1A" w:rsidRDefault="00742B1A" w:rsidP="00933A75">
      <w:pPr>
        <w:rPr>
          <w:rFonts w:hint="eastAsia"/>
        </w:rPr>
      </w:pPr>
    </w:p>
    <w:p w14:paraId="70EA5E99" w14:textId="192E236C" w:rsidR="0012646E" w:rsidRDefault="0012646E" w:rsidP="00933A75"/>
    <w:p w14:paraId="1A11A015" w14:textId="25079C35" w:rsidR="00B16BFF" w:rsidRDefault="008E69FA" w:rsidP="00933A75">
      <w:hyperlink r:id="rId77" w:history="1">
        <w:r>
          <w:rPr>
            <w:rStyle w:val="a3"/>
          </w:rPr>
          <w:t>IDEA 2021.1 操作SVN 最新 图文 详细版</w:t>
        </w:r>
      </w:hyperlink>
    </w:p>
    <w:p w14:paraId="7C314045" w14:textId="66E0622F" w:rsidR="003C756F" w:rsidRDefault="003C756F" w:rsidP="0052403E">
      <w:pPr>
        <w:pStyle w:val="1"/>
      </w:pPr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环境配置</w:t>
      </w:r>
    </w:p>
    <w:p w14:paraId="4923837C" w14:textId="1B039B02" w:rsidR="003C756F" w:rsidRDefault="00C158DB" w:rsidP="00933A75">
      <w:pPr>
        <w:rPr>
          <w:noProof/>
        </w:rPr>
      </w:pPr>
      <w:r>
        <w:rPr>
          <w:noProof/>
        </w:rPr>
        <w:drawing>
          <wp:inline distT="0" distB="0" distL="0" distR="0" wp14:anchorId="19FACB38" wp14:editId="62500960">
            <wp:extent cx="1237129" cy="2381083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53640" cy="24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8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482E5C2" wp14:editId="64F46985">
            <wp:extent cx="1022353" cy="2404126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38648" cy="24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EE47" w14:textId="77777777" w:rsidR="00F66235" w:rsidRDefault="00F66235" w:rsidP="00933A75">
      <w:pPr>
        <w:rPr>
          <w:noProof/>
        </w:rPr>
      </w:pPr>
    </w:p>
    <w:p w14:paraId="6E2DE95A" w14:textId="3154F139" w:rsidR="00F66235" w:rsidRDefault="00F66235" w:rsidP="00F66235">
      <w:pPr>
        <w:pStyle w:val="1"/>
        <w:rPr>
          <w:noProof/>
        </w:rPr>
      </w:pPr>
      <w:r>
        <w:rPr>
          <w:rFonts w:hint="eastAsia"/>
          <w:noProof/>
        </w:rPr>
        <w:t>查看已启动</w:t>
      </w:r>
      <w:r>
        <w:rPr>
          <w:noProof/>
        </w:rPr>
        <w:t>Spingboot</w:t>
      </w:r>
      <w:r>
        <w:rPr>
          <w:rFonts w:hint="eastAsia"/>
          <w:noProof/>
        </w:rPr>
        <w:t>项目</w:t>
      </w:r>
    </w:p>
    <w:p w14:paraId="426665B5" w14:textId="09AB6CA1" w:rsidR="00F66235" w:rsidRDefault="00F66235" w:rsidP="00933A75">
      <w:r>
        <w:rPr>
          <w:rFonts w:hint="eastAsia"/>
        </w:rPr>
        <w:t>·</w:t>
      </w:r>
      <w:r w:rsidRPr="00F66235">
        <w:t>IDEA中微服务在service窗口以配置方式启动</w:t>
      </w:r>
    </w:p>
    <w:p w14:paraId="4E1AC244" w14:textId="132A3A7D" w:rsidR="00F66235" w:rsidRDefault="00F66235" w:rsidP="00933A75">
      <w:r>
        <w:rPr>
          <w:noProof/>
        </w:rPr>
        <w:drawing>
          <wp:inline distT="0" distB="0" distL="0" distR="0" wp14:anchorId="56128262" wp14:editId="1F20D38D">
            <wp:extent cx="3657917" cy="2659610"/>
            <wp:effectExtent l="0" t="0" r="0" b="7620"/>
            <wp:docPr id="151183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514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B7E3" w14:textId="493995C4" w:rsidR="00F66235" w:rsidRDefault="00F66235" w:rsidP="00933A75"/>
    <w:p w14:paraId="15B7D9C8" w14:textId="56F3275A" w:rsidR="00F66235" w:rsidRDefault="00F66235" w:rsidP="00933A75"/>
    <w:p w14:paraId="6A890088" w14:textId="48B5BC6C" w:rsidR="00F66235" w:rsidRDefault="00F66235" w:rsidP="00933A75">
      <w:r>
        <w:rPr>
          <w:noProof/>
        </w:rPr>
        <w:lastRenderedPageBreak/>
        <w:drawing>
          <wp:inline distT="0" distB="0" distL="0" distR="0" wp14:anchorId="7F0A537F" wp14:editId="4A322E4A">
            <wp:extent cx="4259949" cy="2636748"/>
            <wp:effectExtent l="0" t="0" r="7620" b="0"/>
            <wp:docPr id="188165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722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45B3" w14:textId="33DBA9A1" w:rsidR="00F66235" w:rsidRDefault="00F66235" w:rsidP="00933A75">
      <w:r>
        <w:rPr>
          <w:noProof/>
        </w:rPr>
        <w:drawing>
          <wp:inline distT="0" distB="0" distL="0" distR="0" wp14:anchorId="128BD438" wp14:editId="195910BC">
            <wp:extent cx="4473328" cy="2575783"/>
            <wp:effectExtent l="0" t="0" r="3810" b="0"/>
            <wp:docPr id="45510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492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5690" w14:textId="6D909A51" w:rsidR="0005572A" w:rsidRDefault="0005572A" w:rsidP="00933A75"/>
    <w:p w14:paraId="5F7D049E" w14:textId="5A271084" w:rsidR="0005572A" w:rsidRDefault="0005572A" w:rsidP="00933A75"/>
    <w:p w14:paraId="27B1801B" w14:textId="7D3F8F8F" w:rsidR="0005572A" w:rsidRDefault="0005572A" w:rsidP="0005572A">
      <w:pPr>
        <w:pStyle w:val="1"/>
      </w:pPr>
      <w:r>
        <w:t>E</w:t>
      </w:r>
      <w:r>
        <w:rPr>
          <w:rFonts w:hint="eastAsia"/>
        </w:rPr>
        <w:t>nd</w:t>
      </w:r>
      <w:r>
        <w:t>point</w:t>
      </w:r>
    </w:p>
    <w:p w14:paraId="4E68A6AB" w14:textId="0BCE4E5B" w:rsidR="0005572A" w:rsidRDefault="006748D8" w:rsidP="00933A75">
      <w:hyperlink r:id="rId83" w:anchor="openapi" w:history="1">
        <w:r w:rsidR="0005572A">
          <w:rPr>
            <w:rStyle w:val="a3"/>
          </w:rPr>
          <w:t>端点工具窗口 |IntelliJ IDEA 文档</w:t>
        </w:r>
      </w:hyperlink>
    </w:p>
    <w:p w14:paraId="04A0B801" w14:textId="1D782CFE" w:rsidR="004A5050" w:rsidRPr="00933A75" w:rsidRDefault="004A5050" w:rsidP="00933A75">
      <w:r>
        <w:rPr>
          <w:noProof/>
        </w:rPr>
        <w:drawing>
          <wp:inline distT="0" distB="0" distL="0" distR="0" wp14:anchorId="2662CB84" wp14:editId="41BD9A3F">
            <wp:extent cx="5274310" cy="13830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050" w:rsidRPr="0093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2A39" w14:textId="77777777" w:rsidR="006748D8" w:rsidRDefault="006748D8" w:rsidP="0079295F">
      <w:r>
        <w:separator/>
      </w:r>
    </w:p>
  </w:endnote>
  <w:endnote w:type="continuationSeparator" w:id="0">
    <w:p w14:paraId="17F7E379" w14:textId="77777777" w:rsidR="006748D8" w:rsidRDefault="006748D8" w:rsidP="0079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760C" w14:textId="77777777" w:rsidR="006748D8" w:rsidRDefault="006748D8" w:rsidP="0079295F">
      <w:r>
        <w:separator/>
      </w:r>
    </w:p>
  </w:footnote>
  <w:footnote w:type="continuationSeparator" w:id="0">
    <w:p w14:paraId="3023692A" w14:textId="77777777" w:rsidR="006748D8" w:rsidRDefault="006748D8" w:rsidP="0079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047C8"/>
    <w:multiLevelType w:val="hybridMultilevel"/>
    <w:tmpl w:val="013CB802"/>
    <w:lvl w:ilvl="0" w:tplc="14E029CC">
      <w:start w:val="1"/>
      <w:numFmt w:val="decimal"/>
      <w:lvlText w:val="%1."/>
      <w:lvlJc w:val="left"/>
      <w:pPr>
        <w:ind w:left="79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2A"/>
    <w:rsid w:val="00031334"/>
    <w:rsid w:val="0005572A"/>
    <w:rsid w:val="00075C8E"/>
    <w:rsid w:val="00082F47"/>
    <w:rsid w:val="000A1120"/>
    <w:rsid w:val="000A7407"/>
    <w:rsid w:val="000F3F82"/>
    <w:rsid w:val="00124EB4"/>
    <w:rsid w:val="0012646E"/>
    <w:rsid w:val="0013173E"/>
    <w:rsid w:val="0014174F"/>
    <w:rsid w:val="00157A64"/>
    <w:rsid w:val="00180506"/>
    <w:rsid w:val="001928BC"/>
    <w:rsid w:val="001A3665"/>
    <w:rsid w:val="001B64B8"/>
    <w:rsid w:val="001C2BCA"/>
    <w:rsid w:val="001C4C9A"/>
    <w:rsid w:val="001E13F5"/>
    <w:rsid w:val="00200ED6"/>
    <w:rsid w:val="00214736"/>
    <w:rsid w:val="00214F03"/>
    <w:rsid w:val="00254190"/>
    <w:rsid w:val="00257D96"/>
    <w:rsid w:val="00271F0D"/>
    <w:rsid w:val="00272E98"/>
    <w:rsid w:val="002B265A"/>
    <w:rsid w:val="002C2C56"/>
    <w:rsid w:val="002E635A"/>
    <w:rsid w:val="0034765F"/>
    <w:rsid w:val="003610F0"/>
    <w:rsid w:val="003745EE"/>
    <w:rsid w:val="00377459"/>
    <w:rsid w:val="00383D7A"/>
    <w:rsid w:val="003C756F"/>
    <w:rsid w:val="003D6C17"/>
    <w:rsid w:val="003F46BE"/>
    <w:rsid w:val="003F64DF"/>
    <w:rsid w:val="00430A8F"/>
    <w:rsid w:val="00430D76"/>
    <w:rsid w:val="00431861"/>
    <w:rsid w:val="004479BA"/>
    <w:rsid w:val="00485DD8"/>
    <w:rsid w:val="004A0E4A"/>
    <w:rsid w:val="004A5050"/>
    <w:rsid w:val="004B717E"/>
    <w:rsid w:val="004F4B70"/>
    <w:rsid w:val="00504004"/>
    <w:rsid w:val="0052403E"/>
    <w:rsid w:val="005628D9"/>
    <w:rsid w:val="005B60AA"/>
    <w:rsid w:val="005C0900"/>
    <w:rsid w:val="005C13A1"/>
    <w:rsid w:val="005F0098"/>
    <w:rsid w:val="00612FCD"/>
    <w:rsid w:val="006748D8"/>
    <w:rsid w:val="0067502A"/>
    <w:rsid w:val="006C0D8A"/>
    <w:rsid w:val="006D254C"/>
    <w:rsid w:val="0071156C"/>
    <w:rsid w:val="00714103"/>
    <w:rsid w:val="00742B1A"/>
    <w:rsid w:val="0077484D"/>
    <w:rsid w:val="0079295F"/>
    <w:rsid w:val="007A3E09"/>
    <w:rsid w:val="007B39DA"/>
    <w:rsid w:val="007E5FAB"/>
    <w:rsid w:val="008166DE"/>
    <w:rsid w:val="00822B67"/>
    <w:rsid w:val="008268AF"/>
    <w:rsid w:val="0084119F"/>
    <w:rsid w:val="008475B3"/>
    <w:rsid w:val="00863CC4"/>
    <w:rsid w:val="008C16A7"/>
    <w:rsid w:val="008C5E3F"/>
    <w:rsid w:val="008D4905"/>
    <w:rsid w:val="008E69FA"/>
    <w:rsid w:val="00907175"/>
    <w:rsid w:val="00923F5F"/>
    <w:rsid w:val="00933A75"/>
    <w:rsid w:val="00933F22"/>
    <w:rsid w:val="00973983"/>
    <w:rsid w:val="009F1CCA"/>
    <w:rsid w:val="00A06F6E"/>
    <w:rsid w:val="00A2376C"/>
    <w:rsid w:val="00A315C1"/>
    <w:rsid w:val="00A67AAD"/>
    <w:rsid w:val="00A83C87"/>
    <w:rsid w:val="00AB3EFC"/>
    <w:rsid w:val="00AE1D7B"/>
    <w:rsid w:val="00AF601F"/>
    <w:rsid w:val="00B16BFF"/>
    <w:rsid w:val="00B2716E"/>
    <w:rsid w:val="00B62281"/>
    <w:rsid w:val="00BA00B3"/>
    <w:rsid w:val="00BA46BB"/>
    <w:rsid w:val="00C13F33"/>
    <w:rsid w:val="00C158DB"/>
    <w:rsid w:val="00C430F5"/>
    <w:rsid w:val="00C858C9"/>
    <w:rsid w:val="00C93B25"/>
    <w:rsid w:val="00CA7A97"/>
    <w:rsid w:val="00CF7306"/>
    <w:rsid w:val="00D14077"/>
    <w:rsid w:val="00D32347"/>
    <w:rsid w:val="00D3591D"/>
    <w:rsid w:val="00D52AE7"/>
    <w:rsid w:val="00D62EC0"/>
    <w:rsid w:val="00D93C09"/>
    <w:rsid w:val="00E15EA7"/>
    <w:rsid w:val="00E20941"/>
    <w:rsid w:val="00E36145"/>
    <w:rsid w:val="00E4334C"/>
    <w:rsid w:val="00E458DD"/>
    <w:rsid w:val="00E51433"/>
    <w:rsid w:val="00E611AA"/>
    <w:rsid w:val="00E65D81"/>
    <w:rsid w:val="00E70B88"/>
    <w:rsid w:val="00ED7F09"/>
    <w:rsid w:val="00EE55A3"/>
    <w:rsid w:val="00F1609D"/>
    <w:rsid w:val="00F33370"/>
    <w:rsid w:val="00F55C62"/>
    <w:rsid w:val="00F64FC8"/>
    <w:rsid w:val="00F66235"/>
    <w:rsid w:val="00F74F48"/>
    <w:rsid w:val="00FB1071"/>
    <w:rsid w:val="00FC6724"/>
    <w:rsid w:val="00FD3C7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D79B7"/>
  <w15:chartTrackingRefBased/>
  <w15:docId w15:val="{CB8BB8A3-FA71-4471-93F4-A8820BA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6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59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3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3A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3A7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4119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8166D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3591D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9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29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295F"/>
    <w:rPr>
      <w:sz w:val="18"/>
      <w:szCs w:val="18"/>
    </w:rPr>
  </w:style>
  <w:style w:type="paragraph" w:styleId="aa">
    <w:name w:val="List Paragraph"/>
    <w:basedOn w:val="a"/>
    <w:uiPriority w:val="34"/>
    <w:qFormat/>
    <w:rsid w:val="004479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3.e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png"/><Relationship Id="rId30" Type="http://schemas.openxmlformats.org/officeDocument/2006/relationships/hyperlink" Target="https://blog.csdn.net/qq_27184497/article/details/120841755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hyperlink" Target="https://www.cnblogs.com/stcweb/articles/15077422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log.csdn.net/c15158032319/article/details/79498540" TargetMode="External"/><Relationship Id="rId72" Type="http://schemas.openxmlformats.org/officeDocument/2006/relationships/image" Target="media/image58.png"/><Relationship Id="rId80" Type="http://schemas.openxmlformats.org/officeDocument/2006/relationships/image" Target="media/image6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blog.csdn.net/dxyzhbb/article/details/108576297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blog.csdn.net/hzs8716/article/details/117695402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hyperlink" Target="https://www.jetbrains.com/help/idea/2023.1/endpoints-tool-windo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blog.csdn.net/yy12345_6_/article/details/123830038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hyperlink" Target="https://blog.csdn.net/diwei8531/article/details/101473036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AFE-A0EA-48B3-95E9-03CAB89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4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86</cp:revision>
  <dcterms:created xsi:type="dcterms:W3CDTF">2022-08-11T06:34:00Z</dcterms:created>
  <dcterms:modified xsi:type="dcterms:W3CDTF">2024-05-29T06:15:00Z</dcterms:modified>
</cp:coreProperties>
</file>